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F57CE" w14:textId="77777777" w:rsidR="00EF37F0" w:rsidRPr="00A629B3" w:rsidRDefault="00EF37F0" w:rsidP="00A629B3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A629B3">
        <w:rPr>
          <w:rFonts w:ascii="Arial" w:hAnsi="Arial" w:cs="Arial"/>
          <w:b/>
          <w:bCs/>
          <w:sz w:val="28"/>
          <w:szCs w:val="28"/>
        </w:rPr>
        <w:t>Wykaz zawodników, którym przyznane zostały stypendia sportowe Prezydenta Miasta Tarnobrzega</w:t>
      </w:r>
    </w:p>
    <w:p w14:paraId="34E84883" w14:textId="081DD010" w:rsidR="00EF37F0" w:rsidRPr="00A629B3" w:rsidRDefault="00EF37F0" w:rsidP="00A629B3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A629B3">
        <w:rPr>
          <w:rFonts w:ascii="Arial" w:hAnsi="Arial" w:cs="Arial"/>
          <w:b/>
          <w:bCs/>
          <w:sz w:val="28"/>
          <w:szCs w:val="28"/>
        </w:rPr>
        <w:t xml:space="preserve">na okres marzec - </w:t>
      </w:r>
      <w:r w:rsidR="00F866CE" w:rsidRPr="00A629B3">
        <w:rPr>
          <w:rFonts w:ascii="Arial" w:hAnsi="Arial" w:cs="Arial"/>
          <w:b/>
          <w:bCs/>
          <w:sz w:val="28"/>
          <w:szCs w:val="28"/>
        </w:rPr>
        <w:t>listopad</w:t>
      </w:r>
      <w:r w:rsidRPr="00A629B3">
        <w:rPr>
          <w:rFonts w:ascii="Arial" w:hAnsi="Arial" w:cs="Arial"/>
          <w:b/>
          <w:bCs/>
          <w:sz w:val="28"/>
          <w:szCs w:val="28"/>
        </w:rPr>
        <w:t xml:space="preserve"> 2023</w:t>
      </w:r>
    </w:p>
    <w:p w14:paraId="4E3298CA" w14:textId="77777777" w:rsidR="00EF37F0" w:rsidRPr="00A629B3" w:rsidRDefault="00EF37F0" w:rsidP="00EF37F0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84"/>
        <w:gridCol w:w="2879"/>
        <w:gridCol w:w="1733"/>
        <w:gridCol w:w="7457"/>
        <w:gridCol w:w="1790"/>
      </w:tblGrid>
      <w:tr w:rsidR="00EF37F0" w:rsidRPr="00A629B3" w14:paraId="051B063E" w14:textId="77777777" w:rsidTr="0007017C">
        <w:tc>
          <w:tcPr>
            <w:tcW w:w="894" w:type="dxa"/>
          </w:tcPr>
          <w:p w14:paraId="061C5700" w14:textId="77777777" w:rsidR="00EF37F0" w:rsidRPr="00A629B3" w:rsidRDefault="00EF37F0" w:rsidP="00070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934" w:type="dxa"/>
          </w:tcPr>
          <w:p w14:paraId="084257C5" w14:textId="77777777" w:rsidR="00EF37F0" w:rsidRPr="00A629B3" w:rsidRDefault="00EF37F0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Nazwisko </w:t>
            </w:r>
            <w:r w:rsidRPr="00A629B3">
              <w:rPr>
                <w:rFonts w:ascii="Arial" w:hAnsi="Arial" w:cs="Arial"/>
                <w:b/>
                <w:sz w:val="24"/>
                <w:szCs w:val="24"/>
              </w:rPr>
              <w:br/>
              <w:t>i imię</w:t>
            </w:r>
          </w:p>
        </w:tc>
        <w:tc>
          <w:tcPr>
            <w:tcW w:w="1751" w:type="dxa"/>
          </w:tcPr>
          <w:p w14:paraId="742DDFF4" w14:textId="77777777" w:rsidR="00EF37F0" w:rsidRPr="00A629B3" w:rsidRDefault="00EF37F0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Ocena formalna</w:t>
            </w:r>
          </w:p>
        </w:tc>
        <w:tc>
          <w:tcPr>
            <w:tcW w:w="7662" w:type="dxa"/>
          </w:tcPr>
          <w:p w14:paraId="1EF5871C" w14:textId="77777777" w:rsidR="00EF37F0" w:rsidRPr="00A629B3" w:rsidRDefault="00EF37F0" w:rsidP="00070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Osiągnięcia</w:t>
            </w:r>
          </w:p>
        </w:tc>
        <w:tc>
          <w:tcPr>
            <w:tcW w:w="1502" w:type="dxa"/>
          </w:tcPr>
          <w:p w14:paraId="4C4CED33" w14:textId="77777777" w:rsidR="00EF37F0" w:rsidRPr="00A629B3" w:rsidRDefault="00EF37F0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Kwota</w:t>
            </w:r>
          </w:p>
          <w:p w14:paraId="2ED43B09" w14:textId="673A82FA" w:rsidR="00A629B3" w:rsidRDefault="00A629B3" w:rsidP="00070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EF37F0" w:rsidRPr="00A629B3">
              <w:rPr>
                <w:rFonts w:ascii="Arial" w:hAnsi="Arial" w:cs="Arial"/>
                <w:b/>
                <w:sz w:val="24"/>
                <w:szCs w:val="24"/>
              </w:rPr>
              <w:t>iesięcznego</w:t>
            </w:r>
          </w:p>
          <w:p w14:paraId="3E34A7ED" w14:textId="01E0F99A" w:rsidR="00EF37F0" w:rsidRPr="00A629B3" w:rsidRDefault="00EF37F0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stypendium</w:t>
            </w:r>
          </w:p>
        </w:tc>
      </w:tr>
    </w:tbl>
    <w:p w14:paraId="53DBF8DD" w14:textId="77777777" w:rsidR="00EF37F0" w:rsidRPr="00A629B3" w:rsidRDefault="00EF37F0" w:rsidP="00EF37F0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EF37F0" w:rsidRPr="00A629B3" w14:paraId="4A97D399" w14:textId="77777777" w:rsidTr="0007017C">
        <w:tc>
          <w:tcPr>
            <w:tcW w:w="14743" w:type="dxa"/>
            <w:gridSpan w:val="5"/>
          </w:tcPr>
          <w:p w14:paraId="38E72A80" w14:textId="77777777" w:rsidR="00EF37F0" w:rsidRPr="00A629B3" w:rsidRDefault="00EF37F0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95992765"/>
          </w:p>
          <w:p w14:paraId="17563FC7" w14:textId="77777777" w:rsidR="00EF37F0" w:rsidRPr="00A629B3" w:rsidRDefault="00EF37F0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Integracyjny Klub Sportowy Tarnobrzeg</w:t>
            </w:r>
          </w:p>
          <w:p w14:paraId="62D96F83" w14:textId="77777777" w:rsidR="00EF37F0" w:rsidRPr="00A629B3" w:rsidRDefault="00EF37F0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37F0" w:rsidRPr="00A629B3" w14:paraId="730B1E23" w14:textId="77777777" w:rsidTr="0007017C">
        <w:tc>
          <w:tcPr>
            <w:tcW w:w="894" w:type="dxa"/>
          </w:tcPr>
          <w:p w14:paraId="3D9D7AB6" w14:textId="10E7FCEB" w:rsidR="00EF37F0" w:rsidRPr="00A629B3" w:rsidRDefault="00EF37F0" w:rsidP="00070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34" w:type="dxa"/>
          </w:tcPr>
          <w:p w14:paraId="5D7961B2" w14:textId="77777777" w:rsidR="00EF37F0" w:rsidRPr="00A629B3" w:rsidRDefault="00EF37F0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Sokalski Piotr</w:t>
            </w:r>
          </w:p>
          <w:p w14:paraId="14A5D1BE" w14:textId="77777777" w:rsidR="00EF37F0" w:rsidRPr="00A629B3" w:rsidRDefault="00EF37F0" w:rsidP="00070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386C24F7" w14:textId="77777777" w:rsidR="00EF37F0" w:rsidRPr="00A629B3" w:rsidRDefault="00EF37F0" w:rsidP="00070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04E1DEE6" w14:textId="77777777" w:rsidR="003B3341" w:rsidRPr="00A629B3" w:rsidRDefault="00EF37F0" w:rsidP="00070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dywidualne Mistrzostwa Polski Osób Niepełnosprawnych Gdańsk </w:t>
            </w:r>
          </w:p>
          <w:p w14:paraId="27D2E163" w14:textId="4D5A7838" w:rsidR="00EF37F0" w:rsidRPr="00A629B3" w:rsidRDefault="00EF37F0" w:rsidP="00070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0-22.05.2022 r.</w:t>
            </w:r>
          </w:p>
          <w:p w14:paraId="601D5BA5" w14:textId="77777777" w:rsidR="00EF37F0" w:rsidRPr="00A629B3" w:rsidRDefault="00EF37F0" w:rsidP="0007017C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3 miejsce (brązowy medal) w grze pojedynczej mężczyzn klasa 1-2</w:t>
            </w:r>
          </w:p>
          <w:p w14:paraId="6151AA1F" w14:textId="5D956FC6" w:rsidR="00EF37F0" w:rsidRPr="00A629B3" w:rsidRDefault="00EF37F0" w:rsidP="00070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użynowe Mistrzostwa Polski Niepełnosprawnych </w:t>
            </w:r>
            <w:r w:rsidR="003B3341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Tarnobrzeg</w:t>
            </w:r>
          </w:p>
          <w:p w14:paraId="14F857A8" w14:textId="5320EFF3" w:rsidR="00EF37F0" w:rsidRPr="00A629B3" w:rsidRDefault="00EF37F0" w:rsidP="00070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B3341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  <w:r w:rsidR="003B3341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  <w:r w:rsidR="003B3341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3B3341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.</w:t>
            </w:r>
          </w:p>
          <w:p w14:paraId="3BD5595D" w14:textId="77777777" w:rsidR="00C4536D" w:rsidRPr="00A629B3" w:rsidRDefault="003B3341" w:rsidP="0007017C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3</w:t>
            </w:r>
            <w:r w:rsidR="00EF37F0" w:rsidRPr="00A629B3">
              <w:rPr>
                <w:rFonts w:ascii="Arial" w:hAnsi="Arial" w:cs="Arial"/>
                <w:sz w:val="24"/>
                <w:szCs w:val="24"/>
              </w:rPr>
              <w:t xml:space="preserve"> miejsce (</w:t>
            </w:r>
            <w:r w:rsidRPr="00A629B3">
              <w:rPr>
                <w:rFonts w:ascii="Arial" w:hAnsi="Arial" w:cs="Arial"/>
                <w:sz w:val="24"/>
                <w:szCs w:val="24"/>
              </w:rPr>
              <w:t>brązowy</w:t>
            </w:r>
            <w:r w:rsidR="00EF37F0" w:rsidRPr="00A629B3">
              <w:rPr>
                <w:rFonts w:ascii="Arial" w:hAnsi="Arial" w:cs="Arial"/>
                <w:sz w:val="24"/>
                <w:szCs w:val="24"/>
              </w:rPr>
              <w:t xml:space="preserve"> medal) w kategorii mężczyźni klasa </w:t>
            </w:r>
            <w:r w:rsidRPr="00A629B3">
              <w:rPr>
                <w:rFonts w:ascii="Arial" w:hAnsi="Arial" w:cs="Arial"/>
                <w:sz w:val="24"/>
                <w:szCs w:val="24"/>
              </w:rPr>
              <w:t>1</w:t>
            </w:r>
            <w:r w:rsidR="00EF37F0" w:rsidRPr="00A629B3">
              <w:rPr>
                <w:rFonts w:ascii="Arial" w:hAnsi="Arial" w:cs="Arial"/>
                <w:sz w:val="24"/>
                <w:szCs w:val="24"/>
              </w:rPr>
              <w:t>-</w:t>
            </w:r>
            <w:r w:rsidRPr="00A629B3">
              <w:rPr>
                <w:rFonts w:ascii="Arial" w:hAnsi="Arial" w:cs="Arial"/>
                <w:sz w:val="24"/>
                <w:szCs w:val="24"/>
              </w:rPr>
              <w:t>4 gra drużynowa</w:t>
            </w:r>
          </w:p>
          <w:p w14:paraId="16478D31" w14:textId="5C797DA0" w:rsidR="0046331D" w:rsidRPr="00A629B3" w:rsidRDefault="0046331D" w:rsidP="00070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52005D60" w14:textId="0E4A6BAC" w:rsidR="00EF37F0" w:rsidRPr="00A629B3" w:rsidRDefault="00F866CE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20,00 zł</w:t>
            </w:r>
          </w:p>
        </w:tc>
      </w:tr>
      <w:bookmarkEnd w:id="0"/>
    </w:tbl>
    <w:p w14:paraId="20196F86" w14:textId="0A6112FA" w:rsidR="003D5E3D" w:rsidRPr="00A629B3" w:rsidRDefault="003D5E3D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3B3341" w:rsidRPr="00A629B3" w14:paraId="63C81D64" w14:textId="77777777" w:rsidTr="0007017C">
        <w:tc>
          <w:tcPr>
            <w:tcW w:w="14743" w:type="dxa"/>
            <w:gridSpan w:val="5"/>
          </w:tcPr>
          <w:p w14:paraId="627969CC" w14:textId="77777777" w:rsidR="003B3341" w:rsidRPr="00A629B3" w:rsidRDefault="003B3341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DC9CC9" w14:textId="66AADADA" w:rsidR="003B3341" w:rsidRPr="00A629B3" w:rsidRDefault="003B3341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Niezrzeszony w żadnym klubie sportowym</w:t>
            </w:r>
          </w:p>
          <w:p w14:paraId="3877B784" w14:textId="77777777" w:rsidR="003B3341" w:rsidRPr="00A629B3" w:rsidRDefault="003B3341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B3341" w:rsidRPr="00A629B3" w14:paraId="3B1C9497" w14:textId="77777777" w:rsidTr="0007017C">
        <w:tc>
          <w:tcPr>
            <w:tcW w:w="894" w:type="dxa"/>
          </w:tcPr>
          <w:p w14:paraId="0F1C6863" w14:textId="79D4EDE2" w:rsidR="003B3341" w:rsidRPr="00A629B3" w:rsidRDefault="00C4536D" w:rsidP="00070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2</w:t>
            </w:r>
            <w:r w:rsidR="003B3341" w:rsidRPr="00A6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4FDD5663" w14:textId="574C983B" w:rsidR="003B3341" w:rsidRPr="00A629B3" w:rsidRDefault="003B3341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629B3">
              <w:rPr>
                <w:rFonts w:ascii="Arial" w:hAnsi="Arial" w:cs="Arial"/>
                <w:b/>
                <w:sz w:val="24"/>
                <w:szCs w:val="24"/>
              </w:rPr>
              <w:t>Zeżuła</w:t>
            </w:r>
            <w:proofErr w:type="spellEnd"/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 Grzegorz</w:t>
            </w:r>
          </w:p>
          <w:p w14:paraId="7947E52F" w14:textId="77777777" w:rsidR="003B3341" w:rsidRPr="00A629B3" w:rsidRDefault="003B3341" w:rsidP="00070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56303861" w14:textId="77777777" w:rsidR="003B3341" w:rsidRPr="00A629B3" w:rsidRDefault="003B3341" w:rsidP="00070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13E2A92E" w14:textId="58FAC438" w:rsidR="003B3341" w:rsidRPr="00A629B3" w:rsidRDefault="009D042B" w:rsidP="00070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IV </w:t>
            </w:r>
            <w:r w:rsidR="003B3341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 Polski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</w:t>
            </w: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Parakolarstwie</w:t>
            </w:r>
            <w:proofErr w:type="spellEnd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zosowym 2022</w:t>
            </w:r>
            <w:r w:rsidR="003B3341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Zduńska Wola</w:t>
            </w:r>
            <w:r w:rsidR="003B3341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B3341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3B3341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3B3341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.2022 r.</w:t>
            </w:r>
          </w:p>
          <w:p w14:paraId="79810055" w14:textId="41119F18" w:rsidR="003B3341" w:rsidRPr="00A629B3" w:rsidRDefault="009D042B" w:rsidP="0007017C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4</w:t>
            </w:r>
            <w:r w:rsidR="003B3341" w:rsidRPr="00A629B3">
              <w:rPr>
                <w:rFonts w:ascii="Arial" w:hAnsi="Arial" w:cs="Arial"/>
                <w:sz w:val="24"/>
                <w:szCs w:val="24"/>
              </w:rPr>
              <w:t xml:space="preserve"> miejsce </w:t>
            </w:r>
            <w:r w:rsidRPr="00A629B3">
              <w:rPr>
                <w:rFonts w:ascii="Arial" w:hAnsi="Arial" w:cs="Arial"/>
                <w:sz w:val="24"/>
                <w:szCs w:val="24"/>
              </w:rPr>
              <w:t>- jazda indywidualna na czas</w:t>
            </w:r>
            <w:r w:rsidR="00E03DF8" w:rsidRPr="00A62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536D" w:rsidRPr="00A629B3">
              <w:rPr>
                <w:rFonts w:ascii="Arial" w:hAnsi="Arial" w:cs="Arial"/>
                <w:sz w:val="24"/>
                <w:szCs w:val="24"/>
              </w:rPr>
              <w:t xml:space="preserve">- dystans </w:t>
            </w:r>
            <w:r w:rsidR="00E03DF8" w:rsidRPr="00A629B3">
              <w:rPr>
                <w:rFonts w:ascii="Arial" w:hAnsi="Arial" w:cs="Arial"/>
                <w:sz w:val="24"/>
                <w:szCs w:val="24"/>
              </w:rPr>
              <w:t>10,3 km wg kategorii MH4</w:t>
            </w:r>
          </w:p>
          <w:p w14:paraId="656526F8" w14:textId="1929D8AE" w:rsidR="00E03DF8" w:rsidRPr="00A629B3" w:rsidRDefault="009D042B" w:rsidP="00E03DF8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4 miejsce - wyścig ze startu wspólneg</w:t>
            </w:r>
            <w:r w:rsidR="00E03DF8" w:rsidRPr="00A629B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4536D" w:rsidRPr="00A629B3">
              <w:rPr>
                <w:rFonts w:ascii="Arial" w:hAnsi="Arial" w:cs="Arial"/>
                <w:sz w:val="24"/>
                <w:szCs w:val="24"/>
              </w:rPr>
              <w:t xml:space="preserve">- dystans </w:t>
            </w:r>
            <w:r w:rsidR="00E03DF8" w:rsidRPr="00A629B3">
              <w:rPr>
                <w:rFonts w:ascii="Arial" w:hAnsi="Arial" w:cs="Arial"/>
                <w:sz w:val="24"/>
                <w:szCs w:val="24"/>
              </w:rPr>
              <w:t>72,1 km wg kategorii MH4</w:t>
            </w:r>
          </w:p>
          <w:p w14:paraId="7494D60D" w14:textId="561AC8B5" w:rsidR="00E03DF8" w:rsidRPr="00A629B3" w:rsidRDefault="00E03DF8" w:rsidP="000701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0CE4A863" w14:textId="233634ED" w:rsidR="003B3341" w:rsidRPr="00A629B3" w:rsidRDefault="00F866CE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20,00 zł</w:t>
            </w:r>
          </w:p>
        </w:tc>
      </w:tr>
      <w:tr w:rsidR="00C4536D" w:rsidRPr="00A629B3" w14:paraId="18C77654" w14:textId="77777777" w:rsidTr="0007017C">
        <w:tc>
          <w:tcPr>
            <w:tcW w:w="14743" w:type="dxa"/>
            <w:gridSpan w:val="5"/>
          </w:tcPr>
          <w:p w14:paraId="443607FC" w14:textId="77777777" w:rsidR="00D12A3D" w:rsidRPr="00A629B3" w:rsidRDefault="00D12A3D" w:rsidP="00D12A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CFF9C1" w14:textId="58E42A42" w:rsidR="00C4536D" w:rsidRPr="00A629B3" w:rsidRDefault="00C4536D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Klub Kajakowy „Jezioro” Tarnobrzeg</w:t>
            </w:r>
          </w:p>
          <w:p w14:paraId="07AD2740" w14:textId="77777777" w:rsidR="00C4536D" w:rsidRPr="00A629B3" w:rsidRDefault="00C4536D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536D" w:rsidRPr="00A629B3" w14:paraId="715A81FC" w14:textId="77777777" w:rsidTr="0007017C">
        <w:tc>
          <w:tcPr>
            <w:tcW w:w="894" w:type="dxa"/>
          </w:tcPr>
          <w:p w14:paraId="5AAAC343" w14:textId="2D9B7B2A" w:rsidR="00C4536D" w:rsidRPr="00A629B3" w:rsidRDefault="00C4536D" w:rsidP="00070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34" w:type="dxa"/>
          </w:tcPr>
          <w:p w14:paraId="6411C79D" w14:textId="6CC155DA" w:rsidR="00C4536D" w:rsidRPr="00A629B3" w:rsidRDefault="00C4536D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629B3">
              <w:rPr>
                <w:rFonts w:ascii="Arial" w:hAnsi="Arial" w:cs="Arial"/>
                <w:b/>
                <w:sz w:val="24"/>
                <w:szCs w:val="24"/>
              </w:rPr>
              <w:t>Szcz</w:t>
            </w:r>
            <w:r w:rsidR="0046331D" w:rsidRPr="00A629B3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Pr="00A629B3">
              <w:rPr>
                <w:rFonts w:ascii="Arial" w:hAnsi="Arial" w:cs="Arial"/>
                <w:b/>
                <w:sz w:val="24"/>
                <w:szCs w:val="24"/>
              </w:rPr>
              <w:t>sna</w:t>
            </w:r>
            <w:proofErr w:type="spellEnd"/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 Magdalena</w:t>
            </w:r>
          </w:p>
          <w:p w14:paraId="1923CFEB" w14:textId="77777777" w:rsidR="00C4536D" w:rsidRPr="00A629B3" w:rsidRDefault="00C4536D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0DEC23D8" w14:textId="77777777" w:rsidR="00C4536D" w:rsidRPr="00A629B3" w:rsidRDefault="00C4536D" w:rsidP="00070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4BDB9FCD" w14:textId="5F941B2A" w:rsidR="0046331D" w:rsidRPr="00A629B3" w:rsidRDefault="00C4536D" w:rsidP="0007017C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złonkini Kadry Narodowej w kajakarstwie klasycznym</w:t>
            </w:r>
            <w:r w:rsidR="0046331D" w:rsidRPr="00A629B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młodzieżowiec) Polskiego Związku Kajakowego w 2022 r.</w:t>
            </w:r>
          </w:p>
          <w:p w14:paraId="60CF690F" w14:textId="5007873A" w:rsidR="00C4536D" w:rsidRPr="00A629B3" w:rsidRDefault="002871F4" w:rsidP="0007017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4536D" w:rsidRPr="00A629B3">
              <w:rPr>
                <w:rFonts w:ascii="Arial" w:hAnsi="Arial" w:cs="Arial"/>
                <w:sz w:val="24"/>
                <w:szCs w:val="24"/>
              </w:rPr>
              <w:t>srebrny medal (K-1 </w:t>
            </w:r>
            <w:r w:rsidRPr="00A629B3">
              <w:rPr>
                <w:rFonts w:ascii="Arial" w:hAnsi="Arial" w:cs="Arial"/>
                <w:sz w:val="24"/>
                <w:szCs w:val="24"/>
              </w:rPr>
              <w:t>10 0</w:t>
            </w:r>
            <w:r w:rsidR="00C4536D" w:rsidRPr="00A629B3">
              <w:rPr>
                <w:rFonts w:ascii="Arial" w:hAnsi="Arial" w:cs="Arial"/>
                <w:sz w:val="24"/>
                <w:szCs w:val="24"/>
              </w:rPr>
              <w:t>00m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 seniorek</w:t>
            </w:r>
            <w:r w:rsidR="00C4536D" w:rsidRPr="00A629B3">
              <w:rPr>
                <w:rFonts w:ascii="Arial" w:hAnsi="Arial" w:cs="Arial"/>
                <w:sz w:val="24"/>
                <w:szCs w:val="24"/>
              </w:rPr>
              <w:t xml:space="preserve">) podczas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XXVIII Długodystansowych </w:t>
            </w:r>
            <w:r w:rsidR="00C4536D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 Polski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w Augustowie 10</w:t>
            </w:r>
            <w:r w:rsidR="00C4536D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r w:rsidR="00C4536D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06.</w:t>
            </w:r>
            <w:r w:rsidR="00C4536D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4536D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.</w:t>
            </w:r>
          </w:p>
          <w:p w14:paraId="31F08639" w14:textId="4B15211B" w:rsidR="002871F4" w:rsidRPr="00A629B3" w:rsidRDefault="00C4536D" w:rsidP="0007017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2871F4" w:rsidRPr="00A629B3">
              <w:rPr>
                <w:rFonts w:ascii="Arial" w:hAnsi="Arial" w:cs="Arial"/>
                <w:sz w:val="24"/>
                <w:szCs w:val="24"/>
              </w:rPr>
              <w:t>brązowy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 medal (K-1 </w:t>
            </w:r>
            <w:r w:rsidR="002871F4" w:rsidRPr="00A629B3">
              <w:rPr>
                <w:rFonts w:ascii="Arial" w:hAnsi="Arial" w:cs="Arial"/>
                <w:sz w:val="24"/>
                <w:szCs w:val="24"/>
              </w:rPr>
              <w:t>5000</w:t>
            </w:r>
            <w:r w:rsidRPr="00A629B3">
              <w:rPr>
                <w:rFonts w:ascii="Arial" w:hAnsi="Arial" w:cs="Arial"/>
                <w:sz w:val="24"/>
                <w:szCs w:val="24"/>
              </w:rPr>
              <w:t>m</w:t>
            </w:r>
            <w:r w:rsidR="0046331D" w:rsidRPr="00A629B3">
              <w:rPr>
                <w:rFonts w:ascii="Arial" w:hAnsi="Arial" w:cs="Arial"/>
                <w:sz w:val="24"/>
                <w:szCs w:val="24"/>
              </w:rPr>
              <w:t xml:space="preserve"> kobiet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) podczas </w:t>
            </w:r>
            <w:r w:rsidR="002871F4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85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strzostw Polski </w:t>
            </w:r>
            <w:r w:rsidR="002871F4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niorów w Sprincie Kajakowym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</w:t>
            </w:r>
            <w:r w:rsidR="002871F4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Bydgoszczy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871F4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2871F4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.0</w:t>
            </w:r>
            <w:r w:rsidR="002871F4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.202</w:t>
            </w:r>
            <w:r w:rsidR="002871F4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.</w:t>
            </w:r>
          </w:p>
          <w:p w14:paraId="5CE4A5BD" w14:textId="178036E5" w:rsidR="00C4536D" w:rsidRPr="00A629B3" w:rsidRDefault="00C4536D" w:rsidP="00D239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- złoty medal (K-</w:t>
            </w:r>
            <w:r w:rsidR="002871F4" w:rsidRPr="00A629B3">
              <w:rPr>
                <w:rFonts w:ascii="Arial" w:hAnsi="Arial" w:cs="Arial"/>
                <w:sz w:val="24"/>
                <w:szCs w:val="24"/>
              </w:rPr>
              <w:t>1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71F4" w:rsidRPr="00A629B3">
              <w:rPr>
                <w:rFonts w:ascii="Arial" w:hAnsi="Arial" w:cs="Arial"/>
                <w:sz w:val="24"/>
                <w:szCs w:val="24"/>
              </w:rPr>
              <w:t>3,5 km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) oraz złoty medal (K-1 </w:t>
            </w:r>
            <w:r w:rsidR="002871F4" w:rsidRPr="00A629B3">
              <w:rPr>
                <w:rFonts w:ascii="Arial" w:hAnsi="Arial" w:cs="Arial"/>
                <w:sz w:val="24"/>
                <w:szCs w:val="24"/>
              </w:rPr>
              <w:t>24,5 km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) podczas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XXVI Mistrzostw Polski </w:t>
            </w:r>
            <w:r w:rsidR="002871F4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Maratonie </w:t>
            </w:r>
            <w:r w:rsidR="00092550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ajakowym </w:t>
            </w:r>
            <w:r w:rsidR="0046331D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2871F4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Turaw</w:t>
            </w:r>
            <w:r w:rsidR="0046331D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2871F4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6-18.09.2022 r.</w:t>
            </w:r>
          </w:p>
        </w:tc>
        <w:tc>
          <w:tcPr>
            <w:tcW w:w="1502" w:type="dxa"/>
            <w:vAlign w:val="center"/>
          </w:tcPr>
          <w:p w14:paraId="4AB73434" w14:textId="23DD188D" w:rsidR="00C4536D" w:rsidRPr="00A629B3" w:rsidRDefault="00F866CE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500,00 zł</w:t>
            </w:r>
          </w:p>
        </w:tc>
      </w:tr>
      <w:tr w:rsidR="0046331D" w:rsidRPr="00A629B3" w14:paraId="18E7E7B0" w14:textId="77777777" w:rsidTr="0007017C">
        <w:tc>
          <w:tcPr>
            <w:tcW w:w="894" w:type="dxa"/>
          </w:tcPr>
          <w:p w14:paraId="5FD8B240" w14:textId="3B1BF508" w:rsidR="0046331D" w:rsidRPr="00A629B3" w:rsidRDefault="000E0222" w:rsidP="00070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4</w:t>
            </w:r>
            <w:r w:rsidR="0046331D" w:rsidRPr="00A6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173B2009" w14:textId="77777777" w:rsidR="0046331D" w:rsidRPr="00A629B3" w:rsidRDefault="0046331D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Krystek Aleksy</w:t>
            </w:r>
          </w:p>
          <w:p w14:paraId="5248CA7E" w14:textId="77777777" w:rsidR="0046331D" w:rsidRPr="00A629B3" w:rsidRDefault="0046331D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4D8D19B7" w14:textId="77777777" w:rsidR="0046331D" w:rsidRPr="00A629B3" w:rsidRDefault="0046331D" w:rsidP="00070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3920686F" w14:textId="7797E00E" w:rsidR="0046331D" w:rsidRPr="00A629B3" w:rsidRDefault="0046331D" w:rsidP="00D239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92550" w:rsidRPr="00A629B3">
              <w:rPr>
                <w:rFonts w:ascii="Arial" w:hAnsi="Arial" w:cs="Arial"/>
                <w:sz w:val="24"/>
                <w:szCs w:val="24"/>
              </w:rPr>
              <w:t>brązowy medal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 (K-2 </w:t>
            </w:r>
            <w:r w:rsidR="00092550" w:rsidRPr="00A629B3">
              <w:rPr>
                <w:rFonts w:ascii="Arial" w:hAnsi="Arial" w:cs="Arial"/>
                <w:sz w:val="24"/>
                <w:szCs w:val="24"/>
              </w:rPr>
              <w:t>5000m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2550" w:rsidRPr="00A629B3">
              <w:rPr>
                <w:rFonts w:ascii="Arial" w:hAnsi="Arial" w:cs="Arial"/>
                <w:sz w:val="24"/>
                <w:szCs w:val="24"/>
              </w:rPr>
              <w:t xml:space="preserve">M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j</w:t>
            </w:r>
            <w:r w:rsidR="00092550" w:rsidRPr="00A629B3">
              <w:rPr>
                <w:rFonts w:ascii="Arial" w:hAnsi="Arial" w:cs="Arial"/>
                <w:sz w:val="24"/>
                <w:szCs w:val="24"/>
              </w:rPr>
              <w:t>m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D23933" w:rsidRPr="00A629B3">
              <w:rPr>
                <w:rFonts w:ascii="Arial" w:hAnsi="Arial" w:cs="Arial"/>
                <w:sz w:val="24"/>
                <w:szCs w:val="24"/>
              </w:rPr>
              <w:t xml:space="preserve">oraz 6 miejsce (K-2 500m M </w:t>
            </w:r>
            <w:proofErr w:type="spellStart"/>
            <w:r w:rsidR="00D23933" w:rsidRPr="00A629B3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  <w:r w:rsidR="00D23933" w:rsidRPr="00A629B3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podczas </w:t>
            </w:r>
            <w:r w:rsidR="00092550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8 Ogólnopolskiej Olimpiady Młodzieży,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 Polski </w:t>
            </w:r>
            <w:r w:rsidR="00092550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Juniorów, 21 Mistrzostw Polski Młodzików w kajakarstwie klasycznym w Poznaniu 28-31.07.2022 r.</w:t>
            </w:r>
          </w:p>
          <w:p w14:paraId="7F3A3D4D" w14:textId="77777777" w:rsidR="00092550" w:rsidRPr="00A629B3" w:rsidRDefault="00092550" w:rsidP="00D239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- brązowy medal (K-2 14 km M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) podczas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XXVI Mistrzostw Polski </w:t>
            </w:r>
          </w:p>
          <w:p w14:paraId="4541AAA1" w14:textId="57B3BEC4" w:rsidR="00092550" w:rsidRPr="00A629B3" w:rsidRDefault="00092550" w:rsidP="00D239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w Maratonie kajakowym - Turawa 16-18.09.2022 r.</w:t>
            </w:r>
          </w:p>
          <w:p w14:paraId="2B5333D5" w14:textId="2CC6BED7" w:rsidR="00092550" w:rsidRPr="00A629B3" w:rsidRDefault="00092550" w:rsidP="00D239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- 4 miejsce (K-2 10 000m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mł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 juniorów) podczas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XXXVIII Długodystansowych Mistrzostw Polski w Augustowie 10-12.06.2022 r.</w:t>
            </w:r>
          </w:p>
        </w:tc>
        <w:tc>
          <w:tcPr>
            <w:tcW w:w="1502" w:type="dxa"/>
            <w:vAlign w:val="center"/>
          </w:tcPr>
          <w:p w14:paraId="31F82D20" w14:textId="01671B6A" w:rsidR="0046331D" w:rsidRPr="00A629B3" w:rsidRDefault="00F866CE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300,00 zł</w:t>
            </w:r>
          </w:p>
        </w:tc>
      </w:tr>
      <w:tr w:rsidR="00D23933" w:rsidRPr="00A629B3" w14:paraId="7269EE16" w14:textId="77777777" w:rsidTr="0007017C">
        <w:tc>
          <w:tcPr>
            <w:tcW w:w="894" w:type="dxa"/>
          </w:tcPr>
          <w:p w14:paraId="6D2BB5A7" w14:textId="663C44CF" w:rsidR="00D23933" w:rsidRPr="00A629B3" w:rsidRDefault="000E0222" w:rsidP="00070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5</w:t>
            </w:r>
            <w:r w:rsidR="00D23933" w:rsidRPr="00A6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40E4BF2E" w14:textId="77777777" w:rsidR="00D23933" w:rsidRPr="00A629B3" w:rsidRDefault="00D23933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Kołodziej Antoni</w:t>
            </w:r>
          </w:p>
          <w:p w14:paraId="228716C3" w14:textId="77777777" w:rsidR="00D23933" w:rsidRPr="00A629B3" w:rsidRDefault="00D23933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33810285" w14:textId="77777777" w:rsidR="00D23933" w:rsidRPr="00A629B3" w:rsidRDefault="00D23933" w:rsidP="00070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44F297A8" w14:textId="77777777" w:rsidR="00D23933" w:rsidRPr="00A629B3" w:rsidRDefault="00D23933" w:rsidP="00D239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- brązowy medal (K-2 5000m M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) oraz 6 miejsce (K-2 500m M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) podczas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8 Ogólnopolskiej Olimpiady Młodzieży, Mistrzostw Polski Juniorów, 21 Mistrzostw Polski Młodzików w kajakarstwie klasycznym w Poznaniu 28-31.07.2022 r.</w:t>
            </w:r>
          </w:p>
          <w:p w14:paraId="29B0E58B" w14:textId="77777777" w:rsidR="00D23933" w:rsidRPr="00A629B3" w:rsidRDefault="00D23933" w:rsidP="00D239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- brązowy medal (K-2 14 km M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) podczas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XXXVI Mistrzostw Polski </w:t>
            </w:r>
          </w:p>
          <w:p w14:paraId="0262D35A" w14:textId="77777777" w:rsidR="00D23933" w:rsidRPr="00A629B3" w:rsidRDefault="00D23933" w:rsidP="00D239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 Maratonie kajakowym - Turawa 16-18.09.2022 r.</w:t>
            </w:r>
          </w:p>
          <w:p w14:paraId="2452CC9C" w14:textId="77777777" w:rsidR="00D23933" w:rsidRPr="00A629B3" w:rsidRDefault="00D23933" w:rsidP="00D2393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- 4 miejsce (K-2 10 000m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mł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 juniorów) podczas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XXXVIII Długodystansowych Mistrzostw Polski w Augustowie 10-12.06.2022 r.</w:t>
            </w:r>
          </w:p>
          <w:p w14:paraId="7D50EE27" w14:textId="394FC984" w:rsidR="00D23933" w:rsidRPr="00A629B3" w:rsidRDefault="00D23933" w:rsidP="00070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02" w:type="dxa"/>
            <w:vAlign w:val="center"/>
          </w:tcPr>
          <w:p w14:paraId="24CD48AD" w14:textId="3EADC20E" w:rsidR="00D23933" w:rsidRPr="00A629B3" w:rsidRDefault="00F866CE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00,00 zł</w:t>
            </w:r>
          </w:p>
        </w:tc>
      </w:tr>
      <w:tr w:rsidR="00292D22" w:rsidRPr="00A629B3" w14:paraId="1DD10F5F" w14:textId="77777777" w:rsidTr="00ED50F3">
        <w:tc>
          <w:tcPr>
            <w:tcW w:w="894" w:type="dxa"/>
          </w:tcPr>
          <w:p w14:paraId="6310C46A" w14:textId="0403D3C2" w:rsidR="00292D22" w:rsidRPr="00A629B3" w:rsidRDefault="00292D22" w:rsidP="00ED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34" w:type="dxa"/>
          </w:tcPr>
          <w:p w14:paraId="154BFA51" w14:textId="77777777" w:rsidR="00292D22" w:rsidRPr="00A629B3" w:rsidRDefault="00292D22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Błażejczak Otylia</w:t>
            </w:r>
          </w:p>
          <w:p w14:paraId="1ECEA6CE" w14:textId="77777777" w:rsidR="00292D22" w:rsidRPr="00A629B3" w:rsidRDefault="00292D22" w:rsidP="00ED50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78E1FB35" w14:textId="77777777" w:rsidR="00292D22" w:rsidRPr="00A629B3" w:rsidRDefault="00292D22" w:rsidP="00ED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71C521DB" w14:textId="45B886EE" w:rsidR="00270802" w:rsidRPr="00A629B3" w:rsidRDefault="00292D22" w:rsidP="0091716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0164EF" w:rsidRPr="00A629B3">
              <w:rPr>
                <w:rFonts w:ascii="Arial" w:hAnsi="Arial" w:cs="Arial"/>
                <w:sz w:val="24"/>
                <w:szCs w:val="24"/>
              </w:rPr>
              <w:t>1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 miejsce (K-1 </w:t>
            </w:r>
            <w:r w:rsidR="000164EF" w:rsidRPr="00A629B3">
              <w:rPr>
                <w:rFonts w:ascii="Arial" w:hAnsi="Arial" w:cs="Arial"/>
                <w:sz w:val="24"/>
                <w:szCs w:val="24"/>
              </w:rPr>
              <w:t>10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 000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m</w:t>
            </w:r>
            <w:r w:rsidR="000164EF" w:rsidRPr="00A629B3">
              <w:rPr>
                <w:rFonts w:ascii="Arial" w:hAnsi="Arial" w:cs="Arial"/>
                <w:sz w:val="24"/>
                <w:szCs w:val="24"/>
              </w:rPr>
              <w:t>ł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4EF" w:rsidRPr="00A629B3">
              <w:rPr>
                <w:rFonts w:ascii="Arial" w:hAnsi="Arial" w:cs="Arial"/>
                <w:sz w:val="24"/>
                <w:szCs w:val="24"/>
              </w:rPr>
              <w:t>juniorek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) podczas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XXXVIII Długodystansowych Mistrzostw Polski w Augustowie 10-12.06.202</w:t>
            </w:r>
            <w:r w:rsidR="000164EF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.</w:t>
            </w:r>
          </w:p>
          <w:p w14:paraId="7C25D5D8" w14:textId="4842CCD3" w:rsidR="00270802" w:rsidRPr="00A629B3" w:rsidRDefault="00270802" w:rsidP="00CF6C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- 4 miejsce (K-1 500m K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) oraz 3 miejsce (K-1 3000m K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jm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) podczas               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8 Ogólnopolskiej Olimpiady Młodzieży, Mistrzostw Polski Juniorów,              21 Mistrzostw Polski Młodzików w kajakarstwie klasycznym w Poznaniu 28-31.07.2022 r.</w:t>
            </w:r>
          </w:p>
          <w:p w14:paraId="12373A83" w14:textId="614A0E54" w:rsidR="00292D22" w:rsidRPr="00A629B3" w:rsidRDefault="000164EF" w:rsidP="00ED50F3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wołana do Kadry Narodowej na rok 2022</w:t>
            </w:r>
          </w:p>
        </w:tc>
        <w:tc>
          <w:tcPr>
            <w:tcW w:w="1502" w:type="dxa"/>
            <w:vAlign w:val="center"/>
          </w:tcPr>
          <w:p w14:paraId="6BCC75D3" w14:textId="5EF64757" w:rsidR="00292D22" w:rsidRPr="00A629B3" w:rsidRDefault="00F866CE" w:rsidP="00F866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350,00 zł</w:t>
            </w:r>
          </w:p>
        </w:tc>
      </w:tr>
      <w:tr w:rsidR="000D3E56" w:rsidRPr="00A629B3" w14:paraId="467A80F5" w14:textId="77777777" w:rsidTr="00ED50F3">
        <w:tc>
          <w:tcPr>
            <w:tcW w:w="894" w:type="dxa"/>
          </w:tcPr>
          <w:p w14:paraId="034C9FC3" w14:textId="0A403FE6" w:rsidR="000D3E56" w:rsidRPr="00A629B3" w:rsidRDefault="00551E0D" w:rsidP="00ED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7</w:t>
            </w:r>
            <w:r w:rsidR="000D3E56" w:rsidRPr="00A6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2D999E3C" w14:textId="77777777" w:rsidR="000D3E56" w:rsidRPr="00A629B3" w:rsidRDefault="000D3E56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Błażejczak Zuzanna</w:t>
            </w:r>
          </w:p>
          <w:p w14:paraId="79582595" w14:textId="77777777" w:rsidR="000D3E56" w:rsidRPr="00A629B3" w:rsidRDefault="000D3E56" w:rsidP="00ED50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45A6C867" w14:textId="77777777" w:rsidR="000D3E56" w:rsidRPr="00A629B3" w:rsidRDefault="000D3E56" w:rsidP="00ED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124FCC2E" w14:textId="77777777" w:rsidR="00DF12B0" w:rsidRPr="00A629B3" w:rsidRDefault="004A000D" w:rsidP="000D3E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- 4 miejsce</w:t>
            </w:r>
            <w:r w:rsidR="000D3E56" w:rsidRPr="00A629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(K-1 1000 m juniorek) </w:t>
            </w:r>
          </w:p>
          <w:p w14:paraId="58C31E93" w14:textId="2DBD7E47" w:rsidR="00DF12B0" w:rsidRPr="00A629B3" w:rsidRDefault="00DF12B0" w:rsidP="000D3E5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04C7F" w:rsidRPr="00A629B3">
              <w:rPr>
                <w:rFonts w:ascii="Arial" w:hAnsi="Arial" w:cs="Arial"/>
                <w:sz w:val="24"/>
                <w:szCs w:val="24"/>
              </w:rPr>
              <w:t>2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 miejsce (K-2 500 m juniorek) </w:t>
            </w:r>
          </w:p>
          <w:p w14:paraId="199FE855" w14:textId="77777777" w:rsidR="00604C7F" w:rsidRPr="00A629B3" w:rsidRDefault="000D3E56" w:rsidP="000D3E56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ch Europy Junior and Under 23 Canoe Sprint </w:t>
            </w:r>
          </w:p>
          <w:p w14:paraId="76CC0169" w14:textId="531D2EDA" w:rsidR="00DF12B0" w:rsidRPr="00A629B3" w:rsidRDefault="000D3E56" w:rsidP="0078771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</w:t>
            </w:r>
            <w:r w:rsidR="004A000D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Belgradzie (Serbia)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  <w:r w:rsidR="004A000D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  <w:r w:rsidR="004A000D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.06.202</w:t>
            </w:r>
            <w:r w:rsidR="004A000D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.</w:t>
            </w:r>
          </w:p>
          <w:p w14:paraId="09436F01" w14:textId="1FE03132" w:rsidR="0078771B" w:rsidRPr="00A629B3" w:rsidRDefault="004A000D" w:rsidP="007877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78771B" w:rsidRPr="00A629B3">
              <w:rPr>
                <w:rFonts w:ascii="Arial" w:hAnsi="Arial" w:cs="Arial"/>
                <w:sz w:val="24"/>
                <w:szCs w:val="24"/>
              </w:rPr>
              <w:t xml:space="preserve"> 3 miejsce (K-4 500 m juniorek) </w:t>
            </w:r>
          </w:p>
          <w:p w14:paraId="3EE89D0E" w14:textId="68D4FC5C" w:rsidR="0078771B" w:rsidRPr="00A629B3" w:rsidRDefault="0078771B" w:rsidP="007877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 8 miejsce (K-2 500 m juniorek) </w:t>
            </w:r>
          </w:p>
          <w:p w14:paraId="0C088BD2" w14:textId="0B5F0678" w:rsidR="0078771B" w:rsidRPr="00A629B3" w:rsidRDefault="0078771B" w:rsidP="007877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 4 miejsce (K-1 5000 m juniorek) </w:t>
            </w:r>
          </w:p>
          <w:p w14:paraId="580E38A2" w14:textId="219B4B98" w:rsidR="00270802" w:rsidRPr="00A629B3" w:rsidRDefault="0078771B" w:rsidP="0078771B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Mistrzostwach Świata Junior and Under 23 Canoe Sprint w Szeged (Węgry) 31.08-04.09.2022 r.</w:t>
            </w:r>
          </w:p>
          <w:p w14:paraId="6B34F0C9" w14:textId="5DAFDD5C" w:rsidR="004A000D" w:rsidRPr="00A629B3" w:rsidRDefault="00270802" w:rsidP="00CF6C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- złoty medal (K-1 1000m K j) oraz złoty medal (K-1 5000m K j) podczas               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8 Ogólnopolskiej Olimpiady Młodzieży, Mistrzostw Polski Juniorów,              21 Mistrzostw Polski Młodzików w kajakarstwie klasycznym w Poznaniu 28-31.07.2022 r.</w:t>
            </w:r>
          </w:p>
          <w:p w14:paraId="5EA3F69D" w14:textId="720CA2C4" w:rsidR="000D3E56" w:rsidRPr="00A629B3" w:rsidRDefault="000D3E56" w:rsidP="00DF12B0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Członkini Kadry Narodowej </w:t>
            </w:r>
            <w:r w:rsidR="00DF12B0" w:rsidRPr="00A629B3">
              <w:rPr>
                <w:rFonts w:ascii="Arial" w:hAnsi="Arial" w:cs="Arial"/>
                <w:sz w:val="24"/>
                <w:szCs w:val="24"/>
              </w:rPr>
              <w:t>na 2022 rok</w:t>
            </w:r>
            <w:r w:rsidRPr="00A629B3">
              <w:rPr>
                <w:rFonts w:ascii="Arial" w:eastAsia="Calibri" w:hAnsi="Arial" w:cs="Arial"/>
                <w:sz w:val="24"/>
                <w:szCs w:val="24"/>
              </w:rPr>
              <w:t xml:space="preserve"> w kajakarstwie klasycznym.</w:t>
            </w:r>
            <w:r w:rsidR="00642998" w:rsidRPr="00A629B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2" w:type="dxa"/>
            <w:vAlign w:val="center"/>
          </w:tcPr>
          <w:p w14:paraId="5338D61A" w14:textId="4EBC07A1" w:rsidR="000D3E56" w:rsidRPr="00A629B3" w:rsidRDefault="00F866CE" w:rsidP="00ED50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600,00 zł</w:t>
            </w:r>
          </w:p>
        </w:tc>
      </w:tr>
    </w:tbl>
    <w:p w14:paraId="2E9F7BCF" w14:textId="77777777" w:rsidR="000D3E56" w:rsidRPr="00A629B3" w:rsidRDefault="000D3E56" w:rsidP="00C4536D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05"/>
        <w:gridCol w:w="1559"/>
      </w:tblGrid>
      <w:tr w:rsidR="000E0222" w:rsidRPr="00A629B3" w14:paraId="4AE8DD98" w14:textId="77777777" w:rsidTr="0007017C">
        <w:tc>
          <w:tcPr>
            <w:tcW w:w="14743" w:type="dxa"/>
            <w:gridSpan w:val="5"/>
          </w:tcPr>
          <w:p w14:paraId="603E80E8" w14:textId="77777777" w:rsidR="00D12A3D" w:rsidRPr="00A629B3" w:rsidRDefault="00D12A3D" w:rsidP="00D12A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338EE7" w14:textId="28159D41" w:rsidR="000E0222" w:rsidRPr="00A629B3" w:rsidRDefault="000E0222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Stowarzyszenie Jacht Klub „Kotwica” Tarnobrzeg</w:t>
            </w:r>
          </w:p>
          <w:p w14:paraId="78FE329E" w14:textId="77777777" w:rsidR="000E0222" w:rsidRPr="00A629B3" w:rsidRDefault="000E0222" w:rsidP="00070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0222" w:rsidRPr="00A629B3" w14:paraId="11E91011" w14:textId="77777777" w:rsidTr="0007017C">
        <w:tc>
          <w:tcPr>
            <w:tcW w:w="894" w:type="dxa"/>
          </w:tcPr>
          <w:p w14:paraId="6289F658" w14:textId="79D73FEF" w:rsidR="000E0222" w:rsidRPr="00A629B3" w:rsidRDefault="00551E0D" w:rsidP="00070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8</w:t>
            </w:r>
            <w:r w:rsidR="000E0222" w:rsidRPr="00A6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61BC7DE9" w14:textId="77777777" w:rsidR="000E0222" w:rsidRPr="00A629B3" w:rsidRDefault="000E0222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ezabitowska </w:t>
            </w: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Lilly</w:t>
            </w:r>
            <w:proofErr w:type="spellEnd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y</w:t>
            </w:r>
          </w:p>
          <w:p w14:paraId="17373BB9" w14:textId="77777777" w:rsidR="000E0222" w:rsidRPr="00A629B3" w:rsidRDefault="000E0222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51" w:type="dxa"/>
          </w:tcPr>
          <w:p w14:paraId="3CFAE726" w14:textId="77777777" w:rsidR="000E0222" w:rsidRPr="00A629B3" w:rsidRDefault="000E0222" w:rsidP="00070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05" w:type="dxa"/>
          </w:tcPr>
          <w:p w14:paraId="578F847E" w14:textId="679EBC71" w:rsidR="000E0222" w:rsidRPr="00A629B3" w:rsidRDefault="000E0222" w:rsidP="00070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Zawodniczka Kadry Narodowej Juniorów PZŻ na 2022 oraz 2023</w:t>
            </w:r>
            <w:r w:rsidR="004571BE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k</w:t>
            </w:r>
          </w:p>
          <w:p w14:paraId="049B673B" w14:textId="77777777" w:rsidR="00D12A3D" w:rsidRPr="00A629B3" w:rsidRDefault="00D12A3D" w:rsidP="00070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826677" w14:textId="4801B577" w:rsidR="000E0222" w:rsidRPr="00A629B3" w:rsidRDefault="000E0222" w:rsidP="00070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 Polski ILCA 6 (Laser </w:t>
            </w: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Radial</w:t>
            </w:r>
            <w:proofErr w:type="spellEnd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) Kobiet</w:t>
            </w:r>
            <w:r w:rsidR="004571BE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Gdańsk 2</w:t>
            </w:r>
            <w:r w:rsidR="004571BE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.09.202</w:t>
            </w:r>
            <w:r w:rsidR="004571BE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571BE" w:rsidRPr="00A629B3">
              <w:rPr>
                <w:rFonts w:ascii="Arial" w:hAnsi="Arial" w:cs="Arial"/>
                <w:sz w:val="24"/>
                <w:szCs w:val="24"/>
              </w:rPr>
              <w:t>srebrny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 medal</w:t>
            </w:r>
          </w:p>
          <w:p w14:paraId="25A1858D" w14:textId="7AC344A8" w:rsidR="000E0222" w:rsidRPr="00A629B3" w:rsidRDefault="000E0222" w:rsidP="0007017C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 Polski ILCA 6 (Laser </w:t>
            </w: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Radial</w:t>
            </w:r>
            <w:proofErr w:type="spellEnd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) Kobiet U</w:t>
            </w:r>
            <w:r w:rsidR="004571BE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dańsk 2</w:t>
            </w:r>
            <w:r w:rsidR="004571BE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.09.202</w:t>
            </w:r>
            <w:r w:rsidR="004571BE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629B3">
              <w:rPr>
                <w:rFonts w:ascii="Arial" w:hAnsi="Arial" w:cs="Arial"/>
                <w:sz w:val="24"/>
                <w:szCs w:val="24"/>
              </w:rPr>
              <w:t>Złoty medal</w:t>
            </w:r>
          </w:p>
          <w:p w14:paraId="343347F1" w14:textId="3CD64F2B" w:rsidR="004571BE" w:rsidRPr="00A629B3" w:rsidRDefault="004571BE" w:rsidP="004571BE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 Polski ILCA 6 (Laser </w:t>
            </w: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Radial</w:t>
            </w:r>
            <w:proofErr w:type="spellEnd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Kobiet U19 Gdańsk 25.09.2022 </w:t>
            </w:r>
            <w:r w:rsidRPr="00A629B3">
              <w:rPr>
                <w:rFonts w:ascii="Arial" w:hAnsi="Arial" w:cs="Arial"/>
                <w:sz w:val="24"/>
                <w:szCs w:val="24"/>
              </w:rPr>
              <w:t>Złoty medal</w:t>
            </w:r>
          </w:p>
          <w:p w14:paraId="408D2D0B" w14:textId="0197D611" w:rsidR="000E0222" w:rsidRPr="00A629B3" w:rsidRDefault="000E0222" w:rsidP="00070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Mistrzostwa Polski w Sprincie ILCA 6 Kobiet U19 Gdańsk 0</w:t>
            </w:r>
            <w:r w:rsidR="004571BE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.09.202</w:t>
            </w:r>
            <w:r w:rsidR="004571BE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14:paraId="0305D488" w14:textId="77777777" w:rsidR="000E0222" w:rsidRPr="00A629B3" w:rsidRDefault="000E0222" w:rsidP="0007017C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</w:t>
            </w:r>
          </w:p>
          <w:p w14:paraId="487811AB" w14:textId="1DD0472C" w:rsidR="004571BE" w:rsidRPr="00A629B3" w:rsidRDefault="004571BE" w:rsidP="004571B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 Świata ILCA 6 (Laser </w:t>
            </w: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Radial</w:t>
            </w:r>
            <w:proofErr w:type="spellEnd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Kobiet U21, </w:t>
            </w: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Vilamoura</w:t>
            </w:r>
            <w:proofErr w:type="spellEnd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Portugalia 28.08.2022 </w:t>
            </w:r>
            <w:r w:rsidRPr="00A629B3">
              <w:rPr>
                <w:rFonts w:ascii="Arial" w:hAnsi="Arial" w:cs="Arial"/>
                <w:sz w:val="24"/>
                <w:szCs w:val="24"/>
              </w:rPr>
              <w:t>XVII miejsce</w:t>
            </w:r>
          </w:p>
          <w:p w14:paraId="70D05741" w14:textId="5A472C90" w:rsidR="004571BE" w:rsidRPr="00A629B3" w:rsidRDefault="004571BE" w:rsidP="004571BE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 Świata ILCA 6 (Laser </w:t>
            </w: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Radial</w:t>
            </w:r>
            <w:proofErr w:type="spellEnd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Kobiet U21, </w:t>
            </w: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Vilamoura</w:t>
            </w:r>
            <w:proofErr w:type="spellEnd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Portugalia 28.08.2022 </w:t>
            </w:r>
            <w:r w:rsidRPr="00A629B3">
              <w:rPr>
                <w:rFonts w:ascii="Arial" w:hAnsi="Arial" w:cs="Arial"/>
                <w:sz w:val="24"/>
                <w:szCs w:val="24"/>
              </w:rPr>
              <w:t>VI miejsce U19</w:t>
            </w:r>
          </w:p>
          <w:p w14:paraId="4CC45FE3" w14:textId="26A916B6" w:rsidR="00D12A3D" w:rsidRPr="00A629B3" w:rsidRDefault="00516903" w:rsidP="0007017C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łodzieżowe Mistrzostwa Europy ILCA 6 (Laser </w:t>
            </w: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Radial</w:t>
            </w:r>
            <w:proofErr w:type="spellEnd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Kobiet, Saloniki, Grecja 07.07.2022 </w:t>
            </w:r>
            <w:r w:rsidRPr="00A629B3">
              <w:rPr>
                <w:rFonts w:ascii="Arial" w:hAnsi="Arial" w:cs="Arial"/>
                <w:sz w:val="24"/>
                <w:szCs w:val="24"/>
              </w:rPr>
              <w:t>XIII miejsce</w:t>
            </w:r>
          </w:p>
        </w:tc>
        <w:tc>
          <w:tcPr>
            <w:tcW w:w="1559" w:type="dxa"/>
            <w:vAlign w:val="center"/>
          </w:tcPr>
          <w:p w14:paraId="249F64C1" w14:textId="7C0EC9AE" w:rsidR="000E0222" w:rsidRPr="00A629B3" w:rsidRDefault="00CD59D7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700,00 zł</w:t>
            </w:r>
          </w:p>
        </w:tc>
      </w:tr>
      <w:tr w:rsidR="002E2439" w:rsidRPr="00A629B3" w14:paraId="71570CD9" w14:textId="77777777" w:rsidTr="00902653">
        <w:tc>
          <w:tcPr>
            <w:tcW w:w="894" w:type="dxa"/>
          </w:tcPr>
          <w:p w14:paraId="5C2991C9" w14:textId="2F71A716" w:rsidR="002E2439" w:rsidRPr="00A629B3" w:rsidRDefault="00F866CE" w:rsidP="009026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9</w:t>
            </w:r>
            <w:r w:rsidR="002E2439" w:rsidRPr="00A6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7CAD62D4" w14:textId="77777777" w:rsidR="002E2439" w:rsidRPr="00A629B3" w:rsidRDefault="002E2439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Bobula Blanka</w:t>
            </w:r>
          </w:p>
          <w:p w14:paraId="179FCB35" w14:textId="77777777" w:rsidR="002E2439" w:rsidRPr="00A629B3" w:rsidRDefault="002E2439" w:rsidP="009026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68436B98" w14:textId="77777777" w:rsidR="002E2439" w:rsidRPr="00A629B3" w:rsidRDefault="002E2439" w:rsidP="00902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05" w:type="dxa"/>
          </w:tcPr>
          <w:p w14:paraId="3FD1F723" w14:textId="77777777" w:rsidR="00A03D9E" w:rsidRPr="00A629B3" w:rsidRDefault="002E2439" w:rsidP="009026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- 4 miejsce w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ch Polski Juniorów Młodszych </w:t>
            </w:r>
          </w:p>
          <w:p w14:paraId="09952DB0" w14:textId="1A7ED384" w:rsidR="002E2439" w:rsidRPr="00A629B3" w:rsidRDefault="00A03D9E" w:rsidP="009026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1.07.2023 r. - 04.08.2022 r. </w:t>
            </w:r>
            <w:r w:rsidR="002E2439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Puck</w:t>
            </w:r>
          </w:p>
          <w:p w14:paraId="0608DF59" w14:textId="59CDA454" w:rsidR="002E2439" w:rsidRPr="00A629B3" w:rsidRDefault="00DB6A4E" w:rsidP="009026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03D9E" w:rsidRPr="00A629B3">
              <w:rPr>
                <w:rFonts w:ascii="Arial" w:hAnsi="Arial" w:cs="Arial"/>
                <w:sz w:val="24"/>
                <w:szCs w:val="24"/>
              </w:rPr>
              <w:t>6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 miejsce w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ch Polski Juniorów Młodszych w sprintach żeglarskich wrzesień </w:t>
            </w:r>
            <w:r w:rsidR="00A03D9E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05-07.09.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2 </w:t>
            </w:r>
            <w:r w:rsidR="00A03D9E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Gdańsk - Górki Zachodnie</w:t>
            </w:r>
          </w:p>
          <w:p w14:paraId="7D83A106" w14:textId="0F4FDE1E" w:rsidR="002E2439" w:rsidRPr="00A629B3" w:rsidRDefault="002E2439" w:rsidP="0090265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128127941"/>
            <w:r w:rsidRPr="00A629B3">
              <w:rPr>
                <w:rFonts w:ascii="Arial" w:hAnsi="Arial" w:cs="Arial"/>
                <w:sz w:val="24"/>
                <w:szCs w:val="24"/>
              </w:rPr>
              <w:t>Zawodniczka Kadry Narodowej Juniorów Młodszych PZŻ na 2022 rok.</w:t>
            </w:r>
          </w:p>
          <w:p w14:paraId="3DC55838" w14:textId="3ECBF5C7" w:rsidR="007D09AD" w:rsidRPr="00A629B3" w:rsidRDefault="002E2439" w:rsidP="0090265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awodniczka Kadry Województwa Podkarpackiego na 2022 rok.</w:t>
            </w:r>
            <w:bookmarkEnd w:id="1"/>
          </w:p>
        </w:tc>
        <w:tc>
          <w:tcPr>
            <w:tcW w:w="1559" w:type="dxa"/>
            <w:vAlign w:val="center"/>
          </w:tcPr>
          <w:p w14:paraId="56D62BB1" w14:textId="2A6690FB" w:rsidR="002E2439" w:rsidRPr="00A629B3" w:rsidRDefault="00CD59D7" w:rsidP="009026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A4535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0,00 zł</w:t>
            </w:r>
          </w:p>
        </w:tc>
      </w:tr>
      <w:tr w:rsidR="002E2439" w:rsidRPr="00A629B3" w14:paraId="1208AABA" w14:textId="77777777" w:rsidTr="00902653">
        <w:tc>
          <w:tcPr>
            <w:tcW w:w="894" w:type="dxa"/>
          </w:tcPr>
          <w:p w14:paraId="3394E216" w14:textId="238B7F4D" w:rsidR="002E2439" w:rsidRPr="00A629B3" w:rsidRDefault="00F866CE" w:rsidP="009026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0</w:t>
            </w:r>
            <w:r w:rsidR="002E2439" w:rsidRPr="00A6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57396F56" w14:textId="77777777" w:rsidR="002E2439" w:rsidRPr="00A629B3" w:rsidRDefault="002E2439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Michałeczko</w:t>
            </w:r>
            <w:proofErr w:type="spellEnd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ofia</w:t>
            </w:r>
          </w:p>
          <w:p w14:paraId="5A67B28B" w14:textId="77777777" w:rsidR="002E2439" w:rsidRPr="00A629B3" w:rsidRDefault="002E2439" w:rsidP="009026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708C47" w14:textId="77777777" w:rsidR="002E2439" w:rsidRPr="00A629B3" w:rsidRDefault="002E2439" w:rsidP="009026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2AC27582" w14:textId="77777777" w:rsidR="002E2439" w:rsidRPr="00A629B3" w:rsidRDefault="002E2439" w:rsidP="00902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05" w:type="dxa"/>
          </w:tcPr>
          <w:p w14:paraId="1483FD18" w14:textId="77777777" w:rsidR="00CE0059" w:rsidRPr="00A629B3" w:rsidRDefault="00DB6A4E" w:rsidP="00CE00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- 7 miejsce w </w:t>
            </w:r>
            <w:r w:rsidR="00CE0059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ch Polski Juniorów Młodszych </w:t>
            </w:r>
          </w:p>
          <w:p w14:paraId="26913905" w14:textId="77777777" w:rsidR="00CE0059" w:rsidRPr="00A629B3" w:rsidRDefault="00CE0059" w:rsidP="00CE00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31.07.2023 r. - 04.08.2022 r. Puck</w:t>
            </w:r>
          </w:p>
          <w:p w14:paraId="7186727E" w14:textId="2C452A3E" w:rsidR="00DB6A4E" w:rsidRPr="00A629B3" w:rsidRDefault="00DB6A4E" w:rsidP="009026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lastRenderedPageBreak/>
              <w:t xml:space="preserve">- 5 miejsce w </w:t>
            </w:r>
            <w:r w:rsidR="00A03D9E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Mistrzostwach Polski Juniorów Młodszych w sprintach żeglarskich wrzesień 05-07.09.2022 Gdańsk - Górki Zachodnie</w:t>
            </w:r>
          </w:p>
          <w:p w14:paraId="5A2A241E" w14:textId="77777777" w:rsidR="00DB6A4E" w:rsidRPr="00A629B3" w:rsidRDefault="00DB6A4E" w:rsidP="00DB6A4E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awodniczka Kadry Narodowej Juniorów Młodszych PZŻ na 2022 rok.</w:t>
            </w:r>
          </w:p>
          <w:p w14:paraId="2CC96666" w14:textId="1DB8852B" w:rsidR="002E2439" w:rsidRPr="00A629B3" w:rsidRDefault="00DB6A4E" w:rsidP="00DB6A4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awodniczka Kadry Województwa Podkarpackiego na 2022 rok.</w:t>
            </w:r>
          </w:p>
        </w:tc>
        <w:tc>
          <w:tcPr>
            <w:tcW w:w="1559" w:type="dxa"/>
            <w:vAlign w:val="center"/>
          </w:tcPr>
          <w:p w14:paraId="456A1732" w14:textId="6A79FEA8" w:rsidR="002E2439" w:rsidRPr="00A629B3" w:rsidRDefault="00CD59D7" w:rsidP="009026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</w:t>
            </w:r>
            <w:r w:rsidR="00CA4535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0,00 zł</w:t>
            </w:r>
          </w:p>
        </w:tc>
      </w:tr>
    </w:tbl>
    <w:p w14:paraId="5F254850" w14:textId="77777777" w:rsidR="002E2439" w:rsidRPr="00A629B3" w:rsidRDefault="002E2439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542B6D" w:rsidRPr="00A629B3" w14:paraId="42E36B3B" w14:textId="77777777" w:rsidTr="0007017C">
        <w:tc>
          <w:tcPr>
            <w:tcW w:w="14743" w:type="dxa"/>
            <w:gridSpan w:val="5"/>
          </w:tcPr>
          <w:p w14:paraId="7F040265" w14:textId="77777777" w:rsidR="00542B6D" w:rsidRPr="00A629B3" w:rsidRDefault="00542B6D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DCD8FF" w14:textId="43E49F40" w:rsidR="00542B6D" w:rsidRPr="00A629B3" w:rsidRDefault="00542B6D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lub </w:t>
            </w:r>
            <w:r w:rsidR="004C1BE5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nisa Stołowego w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Tarnobrzeg</w:t>
            </w:r>
            <w:r w:rsidR="004C1BE5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  <w:p w14:paraId="4E7D95AA" w14:textId="77777777" w:rsidR="00542B6D" w:rsidRPr="00A629B3" w:rsidRDefault="00542B6D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2B6D" w:rsidRPr="00A629B3" w14:paraId="17387EE0" w14:textId="77777777" w:rsidTr="0007017C">
        <w:tc>
          <w:tcPr>
            <w:tcW w:w="894" w:type="dxa"/>
          </w:tcPr>
          <w:p w14:paraId="2995936C" w14:textId="27A97C12" w:rsidR="00542B6D" w:rsidRPr="00A629B3" w:rsidRDefault="00F866CE" w:rsidP="00070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1</w:t>
            </w:r>
            <w:r w:rsidR="00542B6D" w:rsidRPr="00A6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6A4559AB" w14:textId="7AC3335D" w:rsidR="00542B6D" w:rsidRPr="00A629B3" w:rsidRDefault="004C1BE5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Zakrzewska Agata</w:t>
            </w:r>
          </w:p>
          <w:p w14:paraId="018DE13F" w14:textId="77777777" w:rsidR="00542B6D" w:rsidRPr="00A629B3" w:rsidRDefault="00542B6D" w:rsidP="000701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3B06E57C" w14:textId="77777777" w:rsidR="00542B6D" w:rsidRPr="00A629B3" w:rsidRDefault="00542B6D" w:rsidP="00070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35341E5C" w14:textId="0E6D8407" w:rsidR="00D12A3D" w:rsidRPr="00A629B3" w:rsidRDefault="00D12A3D" w:rsidP="00070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Zawodniczka Kadry Narodowej Seniorek na 2022 oraz 2023 rok</w:t>
            </w:r>
          </w:p>
          <w:p w14:paraId="1A6EC5DB" w14:textId="77777777" w:rsidR="00D12A3D" w:rsidRPr="00A629B3" w:rsidRDefault="00D12A3D" w:rsidP="00070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9E9759" w14:textId="1B80BF35" w:rsidR="00542B6D" w:rsidRPr="00A629B3" w:rsidRDefault="004C1BE5" w:rsidP="00070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Młodzieżowe</w:t>
            </w:r>
            <w:r w:rsidR="00542B6D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strzostwa Polski 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Nowy Dwór Mazowiecki</w:t>
            </w:r>
            <w:r w:rsidR="00542B6D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920F357" w14:textId="3F8BACDA" w:rsidR="00542B6D" w:rsidRPr="00A629B3" w:rsidRDefault="00542B6D" w:rsidP="0007017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4C1BE5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-2</w:t>
            </w:r>
            <w:r w:rsidR="004C1BE5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.05.2022 r.</w:t>
            </w:r>
          </w:p>
          <w:p w14:paraId="6C730E5F" w14:textId="1373F52F" w:rsidR="004C1BE5" w:rsidRPr="00A629B3" w:rsidRDefault="004C1BE5" w:rsidP="002A38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 miejsce w grze podwójnej kobiet</w:t>
            </w:r>
          </w:p>
          <w:p w14:paraId="302451C8" w14:textId="681EE693" w:rsidR="00542B6D" w:rsidRPr="00A629B3" w:rsidRDefault="00542B6D" w:rsidP="002A38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3 miejsce w grze pojedynczej </w:t>
            </w:r>
            <w:r w:rsidR="004C1BE5" w:rsidRPr="00A629B3">
              <w:rPr>
                <w:rFonts w:ascii="Arial" w:hAnsi="Arial" w:cs="Arial"/>
                <w:sz w:val="24"/>
                <w:szCs w:val="24"/>
              </w:rPr>
              <w:t>kobiet</w:t>
            </w:r>
          </w:p>
          <w:p w14:paraId="4431A4CA" w14:textId="2926BFF2" w:rsidR="004C1BE5" w:rsidRPr="00A629B3" w:rsidRDefault="004C1BE5" w:rsidP="002A38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3 miejsce w grze po</w:t>
            </w:r>
            <w:r w:rsidR="008D4A2E" w:rsidRPr="00A629B3">
              <w:rPr>
                <w:rFonts w:ascii="Arial" w:hAnsi="Arial" w:cs="Arial"/>
                <w:sz w:val="24"/>
                <w:szCs w:val="24"/>
              </w:rPr>
              <w:t>dwójnej mieszanej kobiet</w:t>
            </w:r>
          </w:p>
          <w:p w14:paraId="4A0E403B" w14:textId="557DA6E7" w:rsidR="00D12A3D" w:rsidRPr="00A629B3" w:rsidRDefault="007F1BAB" w:rsidP="002A38E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2</w:t>
            </w:r>
            <w:r w:rsidR="008D4A2E" w:rsidRPr="00A629B3">
              <w:rPr>
                <w:rFonts w:ascii="Arial" w:hAnsi="Arial" w:cs="Arial"/>
                <w:sz w:val="24"/>
                <w:szCs w:val="24"/>
              </w:rPr>
              <w:t xml:space="preserve"> miejsce w grze drużynowej kobiet</w:t>
            </w:r>
          </w:p>
        </w:tc>
        <w:tc>
          <w:tcPr>
            <w:tcW w:w="1502" w:type="dxa"/>
            <w:vAlign w:val="center"/>
          </w:tcPr>
          <w:p w14:paraId="1FC30235" w14:textId="49AC731F" w:rsidR="00542B6D" w:rsidRPr="00A629B3" w:rsidRDefault="004C54F5" w:rsidP="0007017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A4535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CD59D7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0,00 zł</w:t>
            </w:r>
          </w:p>
        </w:tc>
      </w:tr>
    </w:tbl>
    <w:p w14:paraId="6092E910" w14:textId="0947E544" w:rsidR="00542B6D" w:rsidRPr="00A629B3" w:rsidRDefault="00542B6D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C44CAE" w:rsidRPr="00A629B3" w14:paraId="5BBA0A4F" w14:textId="77777777" w:rsidTr="00ED50F3">
        <w:tc>
          <w:tcPr>
            <w:tcW w:w="14743" w:type="dxa"/>
            <w:gridSpan w:val="5"/>
          </w:tcPr>
          <w:p w14:paraId="0EC66E26" w14:textId="77777777" w:rsidR="00C44CAE" w:rsidRPr="00A629B3" w:rsidRDefault="00C44CAE" w:rsidP="00ED50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7C573B" w14:textId="77777777" w:rsidR="00C44CAE" w:rsidRPr="00A629B3" w:rsidRDefault="00C44CAE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Uczniowski Klub Sportowy Hetman Tarnobrzeg</w:t>
            </w:r>
          </w:p>
          <w:p w14:paraId="562B71D0" w14:textId="77777777" w:rsidR="00C44CAE" w:rsidRPr="00A629B3" w:rsidRDefault="00C44CAE" w:rsidP="00ED50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4CAE" w:rsidRPr="00A629B3" w14:paraId="23A0CF91" w14:textId="77777777" w:rsidTr="00ED50F3">
        <w:tc>
          <w:tcPr>
            <w:tcW w:w="894" w:type="dxa"/>
          </w:tcPr>
          <w:p w14:paraId="0297EEE1" w14:textId="25E66094" w:rsidR="00C44CAE" w:rsidRPr="00A629B3" w:rsidRDefault="00C44CAE" w:rsidP="00ED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</w:t>
            </w:r>
            <w:r w:rsidR="00551E0D" w:rsidRPr="00A629B3">
              <w:rPr>
                <w:rFonts w:ascii="Arial" w:hAnsi="Arial" w:cs="Arial"/>
                <w:sz w:val="24"/>
                <w:szCs w:val="24"/>
              </w:rPr>
              <w:t>2</w:t>
            </w:r>
            <w:r w:rsidRPr="00A6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19B3DDD8" w14:textId="77777777" w:rsidR="00C44CAE" w:rsidRPr="00A629B3" w:rsidRDefault="00C44CAE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Grabowski Maksymilian</w:t>
            </w:r>
          </w:p>
          <w:p w14:paraId="2452727A" w14:textId="77777777" w:rsidR="00C44CAE" w:rsidRPr="00A629B3" w:rsidRDefault="00C44CAE" w:rsidP="00ED50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09FE75FC" w14:textId="77777777" w:rsidR="00C44CAE" w:rsidRPr="00A629B3" w:rsidRDefault="00C44CAE" w:rsidP="00ED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0C2C3E7D" w14:textId="065B9082" w:rsidR="00C44CAE" w:rsidRPr="00A629B3" w:rsidRDefault="00C44CAE" w:rsidP="00C44C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moriał Jerzego Szczerbatego </w:t>
            </w:r>
            <w:r w:rsidR="00CD59D7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char Ziemi Podkarpackiej </w:t>
            </w:r>
          </w:p>
          <w:p w14:paraId="1865F0C5" w14:textId="1F055A33" w:rsidR="00C44CAE" w:rsidRPr="00A629B3" w:rsidRDefault="00C44CAE" w:rsidP="00C44C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– Tarnobrzeg 19.03.2022</w:t>
            </w:r>
          </w:p>
          <w:p w14:paraId="19D26141" w14:textId="7892E9A0" w:rsidR="00C44CAE" w:rsidRPr="00A629B3" w:rsidRDefault="00C44CAE" w:rsidP="00C44CAE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50 m stylem dowolnym</w:t>
            </w:r>
          </w:p>
          <w:p w14:paraId="36E9AA1E" w14:textId="26148A6D" w:rsidR="00C44CAE" w:rsidRPr="00A629B3" w:rsidRDefault="00C44CAE" w:rsidP="00C44CAE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Srebrny medal na dystansie 50 m stylem motylkowym</w:t>
            </w:r>
          </w:p>
          <w:p w14:paraId="5264FE9A" w14:textId="60A49120" w:rsidR="005D61C6" w:rsidRPr="00A629B3" w:rsidRDefault="00C44CAE" w:rsidP="00ED50F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Brązowy medal na dystansie 100 m stylem motylkowym</w:t>
            </w:r>
          </w:p>
          <w:p w14:paraId="7B304D06" w14:textId="352AB43F" w:rsidR="00C44CAE" w:rsidRPr="00A629B3" w:rsidRDefault="00C44CAE" w:rsidP="00ED50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Zimowe Mistrzostwa Okręgu Podkarpackiego Dębica 19-20.11.2022</w:t>
            </w:r>
          </w:p>
          <w:p w14:paraId="51964101" w14:textId="50FBEB7B" w:rsidR="00C44CAE" w:rsidRPr="00A629B3" w:rsidRDefault="00C44CAE" w:rsidP="00ED50F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Brązowy medal na dystansie 50 m stylem dowolnym</w:t>
            </w:r>
          </w:p>
          <w:p w14:paraId="0C48A0BA" w14:textId="2460729C" w:rsidR="005D61C6" w:rsidRPr="00A629B3" w:rsidRDefault="00C44CAE" w:rsidP="00ED50F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Brązowy medal na dystansie 50 m stylem motylkowym</w:t>
            </w:r>
          </w:p>
        </w:tc>
        <w:tc>
          <w:tcPr>
            <w:tcW w:w="1502" w:type="dxa"/>
            <w:vAlign w:val="center"/>
          </w:tcPr>
          <w:p w14:paraId="594ABF7C" w14:textId="4052C916" w:rsidR="00C44CAE" w:rsidRPr="00A629B3" w:rsidRDefault="00CD59D7" w:rsidP="00CD59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20,00 zł</w:t>
            </w:r>
          </w:p>
        </w:tc>
      </w:tr>
    </w:tbl>
    <w:p w14:paraId="2151ED22" w14:textId="77777777" w:rsidR="005D61C6" w:rsidRPr="00A629B3" w:rsidRDefault="005D61C6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5D61C6" w:rsidRPr="00A629B3" w14:paraId="346474B1" w14:textId="77777777" w:rsidTr="00ED50F3">
        <w:tc>
          <w:tcPr>
            <w:tcW w:w="14743" w:type="dxa"/>
            <w:gridSpan w:val="5"/>
          </w:tcPr>
          <w:p w14:paraId="6BE25152" w14:textId="77777777" w:rsidR="005D61C6" w:rsidRPr="00A629B3" w:rsidRDefault="005D61C6" w:rsidP="00ED50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56AFDF" w14:textId="77777777" w:rsidR="005D61C6" w:rsidRPr="00A629B3" w:rsidRDefault="005D61C6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Uczniowski Klub Sportowy „Delfin” Tarnobrzeg</w:t>
            </w:r>
          </w:p>
          <w:p w14:paraId="6CA5EC3B" w14:textId="77777777" w:rsidR="005D61C6" w:rsidRPr="00A629B3" w:rsidRDefault="005D61C6" w:rsidP="00ED50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D61C6" w:rsidRPr="00A629B3" w14:paraId="127EA2FA" w14:textId="77777777" w:rsidTr="00ED50F3">
        <w:tc>
          <w:tcPr>
            <w:tcW w:w="894" w:type="dxa"/>
          </w:tcPr>
          <w:p w14:paraId="0CDD7B74" w14:textId="1CC0A3FD" w:rsidR="005D61C6" w:rsidRPr="00A629B3" w:rsidRDefault="005D61C6" w:rsidP="00ED50F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</w:t>
            </w:r>
            <w:r w:rsidR="00551E0D" w:rsidRPr="00A629B3">
              <w:rPr>
                <w:rFonts w:ascii="Arial" w:hAnsi="Arial" w:cs="Arial"/>
                <w:sz w:val="24"/>
                <w:szCs w:val="24"/>
              </w:rPr>
              <w:t>3</w:t>
            </w:r>
            <w:r w:rsidRPr="00A6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27D5B9C1" w14:textId="77777777" w:rsidR="005D61C6" w:rsidRPr="00A629B3" w:rsidRDefault="005D61C6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Majewski Igor</w:t>
            </w:r>
          </w:p>
          <w:p w14:paraId="4D43E5D2" w14:textId="77777777" w:rsidR="005D61C6" w:rsidRPr="00A629B3" w:rsidRDefault="005D61C6" w:rsidP="00ED50F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40D498C8" w14:textId="77777777" w:rsidR="005D61C6" w:rsidRPr="00A629B3" w:rsidRDefault="005D61C6" w:rsidP="00ED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1E14484C" w14:textId="77777777" w:rsidR="00CF6C29" w:rsidRPr="00A629B3" w:rsidRDefault="005D61C6" w:rsidP="0029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Jeden z czołowych zawodników w Województwie Podkarpackim </w:t>
            </w:r>
          </w:p>
          <w:p w14:paraId="0F267141" w14:textId="44EEF405" w:rsidR="005D61C6" w:rsidRPr="00A629B3" w:rsidRDefault="005D61C6" w:rsidP="0029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w roczniku 2009</w:t>
            </w:r>
          </w:p>
          <w:p w14:paraId="50D37CE4" w14:textId="77777777" w:rsidR="005D61C6" w:rsidRPr="00A629B3" w:rsidRDefault="005D61C6" w:rsidP="0029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Mistrz i wicemistrz Okręgu Podkarpackiego w roczniku 2009</w:t>
            </w:r>
          </w:p>
          <w:p w14:paraId="5C6B0C18" w14:textId="77777777" w:rsidR="005D61C6" w:rsidRPr="00A629B3" w:rsidRDefault="005D61C6" w:rsidP="0029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wołany do Kadry Wojewódzkiej Młodzików na rok 2022</w:t>
            </w:r>
          </w:p>
          <w:p w14:paraId="11BBE9AF" w14:textId="77777777" w:rsidR="005D61C6" w:rsidRPr="00A629B3" w:rsidRDefault="005D61C6" w:rsidP="0029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Rekord Okręgu Podkarpackiego na dystansie 400 m stylem dowolnym</w:t>
            </w:r>
          </w:p>
          <w:p w14:paraId="7100A6CD" w14:textId="58A70DFA" w:rsidR="005D61C6" w:rsidRPr="00A629B3" w:rsidRDefault="005D61C6" w:rsidP="00292D2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Jeden z czołowych zawodników w Polsce w roczniku 2009 na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swimrankings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 Polskiego Związku Pływackiego:</w:t>
            </w:r>
          </w:p>
          <w:p w14:paraId="410C0A92" w14:textId="77777777" w:rsidR="005D61C6" w:rsidRPr="00A629B3" w:rsidRDefault="005D61C6" w:rsidP="0029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2 miejsce na dystansie 800 m stylem dowolnym</w:t>
            </w:r>
          </w:p>
          <w:p w14:paraId="05FE65E0" w14:textId="77777777" w:rsidR="005D61C6" w:rsidRPr="00A629B3" w:rsidRDefault="005D61C6" w:rsidP="0029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2 miejsce na dystansie 1500 m stylem dowolnym</w:t>
            </w:r>
          </w:p>
          <w:p w14:paraId="0B96E5E5" w14:textId="77777777" w:rsidR="005D61C6" w:rsidRPr="00A629B3" w:rsidRDefault="005D61C6" w:rsidP="0029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5 miejsce na dystansie 400 m stylem dowolnym</w:t>
            </w:r>
          </w:p>
          <w:p w14:paraId="36FE396A" w14:textId="77777777" w:rsidR="005D61C6" w:rsidRPr="00A629B3" w:rsidRDefault="005D61C6" w:rsidP="0029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5 miejsce na dystansie 400 m stylem zmiennym</w:t>
            </w:r>
          </w:p>
          <w:p w14:paraId="08E96AD6" w14:textId="2319996C" w:rsidR="005D61C6" w:rsidRPr="00A629B3" w:rsidRDefault="005D61C6" w:rsidP="007D73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9 miejsce na dystansie 200 m stylem dowolnym</w:t>
            </w:r>
          </w:p>
          <w:p w14:paraId="7DB4517B" w14:textId="73B9D0BB" w:rsidR="005D61C6" w:rsidRPr="00A629B3" w:rsidRDefault="005D61C6" w:rsidP="005D61C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Memoriał Jerzego Szczerbatego – Puchar Ziemi Podkarpackiej 2022, Tarnobrzeg 19.03.2022 r.</w:t>
            </w:r>
          </w:p>
          <w:p w14:paraId="09A6CF4D" w14:textId="77777777" w:rsidR="005D61C6" w:rsidRPr="00A629B3" w:rsidRDefault="005D61C6" w:rsidP="005D61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2 miejsce-  najlepszy zawodnik (suma 2 wyników wg FINA)</w:t>
            </w:r>
          </w:p>
          <w:p w14:paraId="5F6B7AF0" w14:textId="77777777" w:rsidR="005D61C6" w:rsidRPr="00A629B3" w:rsidRDefault="005D61C6" w:rsidP="005D61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200 m stylem zmiennym</w:t>
            </w:r>
          </w:p>
          <w:p w14:paraId="39582B58" w14:textId="77777777" w:rsidR="005D61C6" w:rsidRPr="00A629B3" w:rsidRDefault="005D61C6" w:rsidP="005D61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Srebrny medal na dystansie 50 m stylem dowolnym</w:t>
            </w:r>
          </w:p>
          <w:p w14:paraId="0683A6DD" w14:textId="77777777" w:rsidR="005D61C6" w:rsidRPr="00A629B3" w:rsidRDefault="005D61C6" w:rsidP="005D61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Srebrny medal na dystansie 100 m stylem dowolnym</w:t>
            </w:r>
          </w:p>
          <w:p w14:paraId="03A5223D" w14:textId="77777777" w:rsidR="005D61C6" w:rsidRPr="00A629B3" w:rsidRDefault="005D61C6" w:rsidP="005D61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Brązowy medal na dystansie 50 m stylem motylkowym</w:t>
            </w:r>
          </w:p>
          <w:p w14:paraId="711F293E" w14:textId="77777777" w:rsidR="005D61C6" w:rsidRPr="00A629B3" w:rsidRDefault="005D61C6" w:rsidP="005D61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Srebrny medal na dystansie 100 m stylem motylkowym</w:t>
            </w:r>
          </w:p>
          <w:p w14:paraId="5829F4B1" w14:textId="281F9A67" w:rsidR="005D61C6" w:rsidRPr="00A629B3" w:rsidRDefault="005D61C6" w:rsidP="007D73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Brązowy medal na dystansie 100 m stylem zmiennym</w:t>
            </w:r>
          </w:p>
          <w:p w14:paraId="5C9D15F9" w14:textId="56E409B8" w:rsidR="005D61C6" w:rsidRPr="00A629B3" w:rsidRDefault="005D61C6" w:rsidP="005D61C6">
            <w:pPr>
              <w:spacing w:line="276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Letnie Mistrzostwa Okręgu Podkarpackiego, Dębica 18-19.06.20</w:t>
            </w:r>
            <w:r w:rsidR="00292D22" w:rsidRPr="00A629B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A629B3">
              <w:rPr>
                <w:rFonts w:ascii="Arial" w:hAnsi="Arial" w:cs="Arial"/>
                <w:b/>
                <w:sz w:val="24"/>
                <w:szCs w:val="24"/>
              </w:rPr>
              <w:t>2 r.</w:t>
            </w:r>
          </w:p>
          <w:p w14:paraId="1160CBF9" w14:textId="77777777" w:rsidR="005D61C6" w:rsidRPr="00A629B3" w:rsidRDefault="005D61C6" w:rsidP="005D61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lastRenderedPageBreak/>
              <w:t>2 miejsce – najlepszy zawodnik (suma 2 wyników wg FINA)</w:t>
            </w:r>
          </w:p>
          <w:p w14:paraId="497DD31E" w14:textId="77777777" w:rsidR="005D61C6" w:rsidRPr="00A629B3" w:rsidRDefault="005D61C6" w:rsidP="005D61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Brązowy medal na dystansie 100 m stylem dowolnym</w:t>
            </w:r>
          </w:p>
          <w:p w14:paraId="7B19008F" w14:textId="77777777" w:rsidR="005D61C6" w:rsidRPr="00A629B3" w:rsidRDefault="005D61C6" w:rsidP="005D61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200 m stylem dowolnym</w:t>
            </w:r>
          </w:p>
          <w:p w14:paraId="093765EA" w14:textId="77777777" w:rsidR="005D61C6" w:rsidRPr="00A629B3" w:rsidRDefault="005D61C6" w:rsidP="005D61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400 m stylem dowolnym</w:t>
            </w:r>
          </w:p>
          <w:p w14:paraId="2D4D6E24" w14:textId="77777777" w:rsidR="005D61C6" w:rsidRPr="00A629B3" w:rsidRDefault="005D61C6" w:rsidP="005D61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1500 m stylem dowolnym</w:t>
            </w:r>
          </w:p>
          <w:p w14:paraId="0E873465" w14:textId="77777777" w:rsidR="005D61C6" w:rsidRPr="00A629B3" w:rsidRDefault="005D61C6" w:rsidP="005D61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200 stylem zmiennym</w:t>
            </w:r>
          </w:p>
          <w:p w14:paraId="79D8C808" w14:textId="230E722E" w:rsidR="005D61C6" w:rsidRPr="00A629B3" w:rsidRDefault="005D61C6" w:rsidP="005D61C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400 m stylem zmiennym</w:t>
            </w:r>
          </w:p>
          <w:p w14:paraId="0B8C0E00" w14:textId="77777777" w:rsidR="00292D22" w:rsidRPr="00A629B3" w:rsidRDefault="005D61C6" w:rsidP="00292D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Zimowe Mistrzostwa Okręgu Podkarpackiego 2022 w pływaniu, Dębica 19-20.11.2022 r.</w:t>
            </w:r>
          </w:p>
          <w:p w14:paraId="0B80A1DD" w14:textId="5124CAFC" w:rsidR="005D61C6" w:rsidRPr="00A629B3" w:rsidRDefault="005D61C6" w:rsidP="00292D2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 miejsce – najlepszy zawodnik (2 wyniki wg FINA)</w:t>
            </w:r>
          </w:p>
          <w:p w14:paraId="60CE4924" w14:textId="50D0F61E" w:rsidR="005D61C6" w:rsidRPr="00A629B3" w:rsidRDefault="005D61C6" w:rsidP="0029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Złoty medal na dystansie 400 m stylem dowolnym </w:t>
            </w:r>
            <w:r w:rsidR="007D73A1" w:rsidRPr="00A629B3">
              <w:rPr>
                <w:rFonts w:ascii="Arial" w:hAnsi="Arial" w:cs="Arial"/>
                <w:sz w:val="24"/>
                <w:szCs w:val="24"/>
              </w:rPr>
              <w:t>-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 Nowy Rekord Okręgu Podkarpackiego</w:t>
            </w:r>
          </w:p>
          <w:p w14:paraId="64D8CA36" w14:textId="77777777" w:rsidR="005D61C6" w:rsidRPr="00A629B3" w:rsidRDefault="005D61C6" w:rsidP="0029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Brązowy medal na dystansie 50 ,m stylem dowolnym</w:t>
            </w:r>
          </w:p>
          <w:p w14:paraId="6BD2552D" w14:textId="77777777" w:rsidR="005D61C6" w:rsidRPr="00A629B3" w:rsidRDefault="005D61C6" w:rsidP="0029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Srebrny medal na dystansie 100 m stylem dowolnym</w:t>
            </w:r>
          </w:p>
          <w:p w14:paraId="7F1A9E33" w14:textId="77777777" w:rsidR="005D61C6" w:rsidRPr="00A629B3" w:rsidRDefault="005D61C6" w:rsidP="0029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200 m stylem dowolnym</w:t>
            </w:r>
          </w:p>
          <w:p w14:paraId="3B33F84C" w14:textId="77777777" w:rsidR="005D61C6" w:rsidRPr="00A629B3" w:rsidRDefault="005D61C6" w:rsidP="0029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1500 m stylem dowolnym</w:t>
            </w:r>
          </w:p>
          <w:p w14:paraId="53C9597E" w14:textId="77777777" w:rsidR="005D61C6" w:rsidRPr="00A629B3" w:rsidRDefault="005D61C6" w:rsidP="00292D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200 m stylem zmiennym</w:t>
            </w:r>
          </w:p>
          <w:p w14:paraId="5F774B37" w14:textId="7C3F2087" w:rsidR="005D61C6" w:rsidRPr="00A629B3" w:rsidRDefault="005D61C6" w:rsidP="007D73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400 m stylem zmiennym</w:t>
            </w:r>
          </w:p>
        </w:tc>
        <w:tc>
          <w:tcPr>
            <w:tcW w:w="1502" w:type="dxa"/>
            <w:vAlign w:val="center"/>
          </w:tcPr>
          <w:p w14:paraId="7E8D6C3F" w14:textId="2F654F19" w:rsidR="005D61C6" w:rsidRPr="00A629B3" w:rsidRDefault="00CD59D7" w:rsidP="00CD59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00,00 zł</w:t>
            </w:r>
          </w:p>
        </w:tc>
      </w:tr>
      <w:tr w:rsidR="005D61C6" w:rsidRPr="00A629B3" w14:paraId="0EA06979" w14:textId="77777777" w:rsidTr="00ED50F3">
        <w:tc>
          <w:tcPr>
            <w:tcW w:w="894" w:type="dxa"/>
          </w:tcPr>
          <w:p w14:paraId="1F3F0E7D" w14:textId="6A85D310" w:rsidR="005D61C6" w:rsidRPr="00A629B3" w:rsidRDefault="00292D22" w:rsidP="00ED50F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51E0D" w:rsidRPr="00A629B3">
              <w:rPr>
                <w:rFonts w:ascii="Arial" w:hAnsi="Arial" w:cs="Arial"/>
                <w:sz w:val="24"/>
                <w:szCs w:val="24"/>
              </w:rPr>
              <w:t>4</w:t>
            </w:r>
            <w:r w:rsidR="005D61C6" w:rsidRPr="00A6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511B97B1" w14:textId="77777777" w:rsidR="005D61C6" w:rsidRPr="00A629B3" w:rsidRDefault="005D61C6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Borkowski Albert</w:t>
            </w:r>
          </w:p>
          <w:p w14:paraId="2A9749AD" w14:textId="77777777" w:rsidR="005D61C6" w:rsidRPr="00A629B3" w:rsidRDefault="005D61C6" w:rsidP="00ED50F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8F24CAA" w14:textId="77777777" w:rsidR="005D61C6" w:rsidRPr="00A629B3" w:rsidRDefault="005D61C6" w:rsidP="00ED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2C89FE56" w14:textId="77777777" w:rsidR="00CF6C29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Jeden z czołowych zawodników w Województwie Podkarpackim </w:t>
            </w:r>
          </w:p>
          <w:p w14:paraId="62FBEF18" w14:textId="62D1FAA9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w roczniku 2011</w:t>
            </w:r>
          </w:p>
          <w:p w14:paraId="7610695F" w14:textId="7777777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Mistrz i wicemistrz Okręgu Podkarpackiego w roczniku 2011</w:t>
            </w:r>
          </w:p>
          <w:p w14:paraId="6EA752CD" w14:textId="7777777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Rekord Okręgu Podkarpackiego na dystansie 100, 200 m stylem dowolnym</w:t>
            </w:r>
          </w:p>
          <w:p w14:paraId="242074E4" w14:textId="7777777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Najlepszy zawodnik poniższych zawodów w swoim roczniku</w:t>
            </w:r>
          </w:p>
          <w:p w14:paraId="0C311065" w14:textId="7777777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Jeden z najlepszych zawodników w Polsce w roczniku 2011 na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swimrankings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 Polskiego Związku Pływackiego:</w:t>
            </w:r>
          </w:p>
          <w:p w14:paraId="514EA3B2" w14:textId="7777777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 miejsce na dystansie 100 m stylem dowolnym,</w:t>
            </w:r>
          </w:p>
          <w:p w14:paraId="50EAB58F" w14:textId="7777777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 miejsce na dystansie 200 m stylem dowolnym,</w:t>
            </w:r>
          </w:p>
          <w:p w14:paraId="57441D3E" w14:textId="7777777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lastRenderedPageBreak/>
              <w:t>2 miejsce na dystansie 200 m stylem zmiennym,</w:t>
            </w:r>
          </w:p>
          <w:p w14:paraId="6B22BBBF" w14:textId="7777777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3 miejsce na dystansie 100 m stylem zmiennym,</w:t>
            </w:r>
          </w:p>
          <w:p w14:paraId="2E8981A1" w14:textId="7777777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3 miejsce na dystansie 50 m stylem dowolnym,</w:t>
            </w:r>
          </w:p>
          <w:p w14:paraId="24DF2E3B" w14:textId="1CCFE8BC" w:rsidR="007D73A1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4 miejsce na dystansie 100 m stylem motylkowym.</w:t>
            </w:r>
          </w:p>
          <w:p w14:paraId="0EBBE5D4" w14:textId="77777777" w:rsidR="00DA29C2" w:rsidRPr="00A629B3" w:rsidRDefault="00DA29C2" w:rsidP="00DA29C2">
            <w:pPr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Podkarpacka Liga Pływacka Dzieci 11-12 lat – 1 edycja wiosna 2022, </w:t>
            </w:r>
          </w:p>
          <w:p w14:paraId="55190E6E" w14:textId="50CE2059" w:rsidR="00DA29C2" w:rsidRPr="00A629B3" w:rsidRDefault="00DA29C2" w:rsidP="00DA29C2">
            <w:pPr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Stalowa Wola 05.03.2022 r.</w:t>
            </w:r>
          </w:p>
          <w:p w14:paraId="3D4B68CE" w14:textId="7777777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 miejsce najlepszy zawodnik zawodów</w:t>
            </w:r>
          </w:p>
          <w:p w14:paraId="11006E52" w14:textId="7777777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100 m stylem dowolnym</w:t>
            </w:r>
          </w:p>
          <w:p w14:paraId="66E8F67E" w14:textId="6F203A5A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100 m stylem zmiennym</w:t>
            </w:r>
          </w:p>
          <w:p w14:paraId="3BB9C418" w14:textId="77777777" w:rsidR="007D73A1" w:rsidRPr="00A629B3" w:rsidRDefault="00DA29C2" w:rsidP="00DA29C2">
            <w:pPr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Mistrzostwa Okręgu Podkarpackiego Dzieci 10-11 lat, </w:t>
            </w:r>
          </w:p>
          <w:p w14:paraId="2FD7FDFA" w14:textId="31D7B7FA" w:rsidR="00DA29C2" w:rsidRPr="00A629B3" w:rsidRDefault="00DA29C2" w:rsidP="00DA29C2">
            <w:pPr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Nowa Dęba 12.03.2022 r.</w:t>
            </w:r>
          </w:p>
          <w:p w14:paraId="01B4D989" w14:textId="0C1F8257" w:rsidR="00DA29C2" w:rsidRPr="00A629B3" w:rsidRDefault="00DA29C2" w:rsidP="00DA29C2">
            <w:pPr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 miejsce najlepszy zawodnik (2 wyniki wg FINA)</w:t>
            </w:r>
          </w:p>
          <w:p w14:paraId="120A1917" w14:textId="7777777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50 m stylem motylkowym</w:t>
            </w:r>
          </w:p>
          <w:p w14:paraId="2871434D" w14:textId="7777777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200 m stylem dowolnym</w:t>
            </w:r>
          </w:p>
          <w:p w14:paraId="1C2FB771" w14:textId="7777777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100 m stylem dowolnym</w:t>
            </w:r>
          </w:p>
          <w:p w14:paraId="6D9D350D" w14:textId="7777777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50 m stylem dowolnym</w:t>
            </w:r>
          </w:p>
          <w:p w14:paraId="35F0C63A" w14:textId="426B8887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100 m stylem motylkowym</w:t>
            </w:r>
          </w:p>
          <w:p w14:paraId="2A20B915" w14:textId="77777777" w:rsidR="00AF4D75" w:rsidRPr="00A629B3" w:rsidRDefault="00DA29C2" w:rsidP="00DA29C2">
            <w:pPr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Podkarpacka Liga Pływacka dzieci 11-12 lat – 2 edycja wiosna 2022, </w:t>
            </w:r>
          </w:p>
          <w:p w14:paraId="70F16B0C" w14:textId="3580D2B8" w:rsidR="00DA29C2" w:rsidRPr="00A629B3" w:rsidRDefault="00DA29C2" w:rsidP="00DA29C2">
            <w:pPr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Lesko 09.04.2022 r.</w:t>
            </w:r>
          </w:p>
          <w:p w14:paraId="78A48C3D" w14:textId="77777777" w:rsidR="00DA29C2" w:rsidRPr="00A629B3" w:rsidRDefault="00DA29C2" w:rsidP="00AF4D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 miejsce najlepszy zawodnik zawodów</w:t>
            </w:r>
          </w:p>
          <w:p w14:paraId="5BA4FB1E" w14:textId="77777777" w:rsidR="00DA29C2" w:rsidRPr="00A629B3" w:rsidRDefault="00DA29C2" w:rsidP="00AF4D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50 m stylem motylkowym</w:t>
            </w:r>
          </w:p>
          <w:p w14:paraId="51E43F84" w14:textId="32618A5F" w:rsidR="00DA29C2" w:rsidRPr="00A629B3" w:rsidRDefault="00DA29C2" w:rsidP="00DA29C2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50 m stylem dowolnym</w:t>
            </w:r>
          </w:p>
          <w:p w14:paraId="0FE82F4F" w14:textId="77777777" w:rsidR="00AF4D75" w:rsidRPr="00A629B3" w:rsidRDefault="00DA29C2" w:rsidP="00AF4D7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Podkarpacka Liga Pływacka dzieci 11-12 lat – 3 edycja wiosna 2022, </w:t>
            </w:r>
          </w:p>
          <w:p w14:paraId="6550AB04" w14:textId="5F8F1A13" w:rsidR="00DA29C2" w:rsidRPr="00A629B3" w:rsidRDefault="00DA29C2" w:rsidP="00AF4D75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Mielec  15.05.2022 r.</w:t>
            </w:r>
          </w:p>
          <w:p w14:paraId="62BDA7F2" w14:textId="77777777" w:rsidR="00DA29C2" w:rsidRPr="00A629B3" w:rsidRDefault="00DA29C2" w:rsidP="00AF4D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lastRenderedPageBreak/>
              <w:t>1 miejsce najlepszy 11 letni zawodnik zawodów III edycji oraz najlepszy zawodnik całej edycji Ligi</w:t>
            </w:r>
          </w:p>
          <w:p w14:paraId="20E0D38C" w14:textId="77777777" w:rsidR="00DA29C2" w:rsidRPr="00A629B3" w:rsidRDefault="00DA29C2" w:rsidP="00AF4D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200 m stylem dowolnym – Nowy Rekord Okręgu Podkarpackiego</w:t>
            </w:r>
          </w:p>
          <w:p w14:paraId="6C205329" w14:textId="77777777" w:rsidR="00DA29C2" w:rsidRPr="00A629B3" w:rsidRDefault="00DA29C2" w:rsidP="00AF4D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100 m stylem zmiennym</w:t>
            </w:r>
          </w:p>
          <w:p w14:paraId="2F2339AA" w14:textId="77777777" w:rsidR="00DA29C2" w:rsidRPr="00A629B3" w:rsidRDefault="00DA29C2" w:rsidP="00AF4D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Srebrny medal w sztafecie 4x50 m stylem zmiennym</w:t>
            </w:r>
          </w:p>
          <w:p w14:paraId="0A7E58D1" w14:textId="77777777" w:rsidR="00AF4D75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Ogólnopolskie Drużynowe Zawody Dzieci 10-11 lat w pływaniu </w:t>
            </w:r>
          </w:p>
          <w:p w14:paraId="33B9E045" w14:textId="2E95EF01" w:rsidR="00DA29C2" w:rsidRPr="00A629B3" w:rsidRDefault="00DA29C2" w:rsidP="00DA29C2">
            <w:pPr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Stalowa Wola 05.06.2022 r.</w:t>
            </w:r>
          </w:p>
          <w:p w14:paraId="7CDD9818" w14:textId="77777777" w:rsidR="00DA29C2" w:rsidRPr="00A629B3" w:rsidRDefault="00DA29C2" w:rsidP="00AF4D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 miejsce – najlepszy 11 letni zawodnik zawodów</w:t>
            </w:r>
          </w:p>
          <w:p w14:paraId="5C20D989" w14:textId="77777777" w:rsidR="00DA29C2" w:rsidRPr="00A629B3" w:rsidRDefault="00DA29C2" w:rsidP="00AF4D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100 m stylem dowolnym</w:t>
            </w:r>
          </w:p>
          <w:p w14:paraId="734650AE" w14:textId="77777777" w:rsidR="00DA29C2" w:rsidRPr="00A629B3" w:rsidRDefault="00DA29C2" w:rsidP="00AF4D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200 m stylem dowolnym</w:t>
            </w:r>
          </w:p>
          <w:p w14:paraId="6B922356" w14:textId="77777777" w:rsidR="00DA29C2" w:rsidRPr="00A629B3" w:rsidRDefault="00DA29C2" w:rsidP="00AF4D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50 m stylem motylkowym</w:t>
            </w:r>
          </w:p>
          <w:p w14:paraId="60628B75" w14:textId="77777777" w:rsidR="00DA29C2" w:rsidRPr="00A629B3" w:rsidRDefault="00DA29C2" w:rsidP="00AF4D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200 m stylem zmiennym</w:t>
            </w:r>
          </w:p>
          <w:p w14:paraId="64FF9D09" w14:textId="6A3CB703" w:rsidR="00DA29C2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Brązowy medal w sztafecie 4x50 m stylem zmiennym </w:t>
            </w:r>
          </w:p>
          <w:p w14:paraId="0F1355E9" w14:textId="77777777" w:rsidR="007D73A1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Podkarpacka Liga Pływacka Dzieci 10-11 lat – I edycja jesień 2022, </w:t>
            </w:r>
          </w:p>
          <w:p w14:paraId="326C6414" w14:textId="6807D215" w:rsidR="00DA29C2" w:rsidRPr="00A629B3" w:rsidRDefault="00DA29C2" w:rsidP="00DA29C2">
            <w:pPr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Nowa Dęba 09.10.2022 r.</w:t>
            </w:r>
          </w:p>
          <w:p w14:paraId="03480EEA" w14:textId="77777777" w:rsidR="00DA29C2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 miejsce najlepszy zawodnik zawodów</w:t>
            </w:r>
          </w:p>
          <w:p w14:paraId="7E70CA98" w14:textId="77777777" w:rsidR="00DA29C2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50 m stylem dowolnym</w:t>
            </w:r>
          </w:p>
          <w:p w14:paraId="48193423" w14:textId="77777777" w:rsidR="00DA29C2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50 m stylem motylkowym</w:t>
            </w:r>
          </w:p>
          <w:p w14:paraId="09F20A7F" w14:textId="77777777" w:rsidR="00DA29C2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w sztafecie 4x50 m stylem zmiennym mieszane</w:t>
            </w:r>
          </w:p>
          <w:p w14:paraId="093C0C31" w14:textId="77777777" w:rsidR="007D73A1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Podkarpacka Liga Pływacka Dzieci 10-11 lat – II edycja jesień 2022, </w:t>
            </w:r>
          </w:p>
          <w:p w14:paraId="0F2F6021" w14:textId="42A32E82" w:rsidR="00DA29C2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Tarnobrzeg 05.11.2022 r.</w:t>
            </w:r>
          </w:p>
          <w:p w14:paraId="27878671" w14:textId="77777777" w:rsidR="00DA29C2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 miejsce najlepszy 11 letni zawodnik zawodów</w:t>
            </w:r>
          </w:p>
          <w:p w14:paraId="153D5639" w14:textId="77777777" w:rsidR="00DA29C2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100 m stylem dowolnym – Nowy Rekord Okręgu Podkarpackiego</w:t>
            </w:r>
          </w:p>
          <w:p w14:paraId="6D2192E2" w14:textId="77777777" w:rsidR="00DA29C2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200 m stylem zmiennym</w:t>
            </w:r>
          </w:p>
          <w:p w14:paraId="3C0CE190" w14:textId="77777777" w:rsidR="00DA29C2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e sztafecie 4x50 m stylem zmiennym</w:t>
            </w:r>
          </w:p>
          <w:p w14:paraId="5B5BA490" w14:textId="4B1E5A6E" w:rsidR="00DA29C2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lastRenderedPageBreak/>
              <w:t>Podkarpacka Liga Pływacka Dzieci – III edycja jesień 2022, Mielec 03.12.2022 r.</w:t>
            </w:r>
          </w:p>
          <w:p w14:paraId="65C51362" w14:textId="77777777" w:rsidR="00DA29C2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 miejsce najlepszy 11 letni zawodnik zawodów III edycji oraz najlepszy zawodnik całej edycji Ligi</w:t>
            </w:r>
          </w:p>
          <w:p w14:paraId="54858618" w14:textId="77777777" w:rsidR="00DA29C2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200 m stylem dowolnym</w:t>
            </w:r>
          </w:p>
          <w:p w14:paraId="21762B5A" w14:textId="77777777" w:rsidR="00DA29C2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50 m stylem motylkowym</w:t>
            </w:r>
          </w:p>
          <w:p w14:paraId="0B4294C0" w14:textId="6306247E" w:rsidR="005D61C6" w:rsidRPr="00A629B3" w:rsidRDefault="00DA29C2" w:rsidP="007D73A1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w sztafecie 4x50 m stylem dowolnym</w:t>
            </w:r>
          </w:p>
        </w:tc>
        <w:tc>
          <w:tcPr>
            <w:tcW w:w="1502" w:type="dxa"/>
            <w:vAlign w:val="center"/>
          </w:tcPr>
          <w:p w14:paraId="14515116" w14:textId="724FAB75" w:rsidR="005D61C6" w:rsidRPr="00A629B3" w:rsidRDefault="00CD59D7" w:rsidP="00CD59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00,00 zł</w:t>
            </w:r>
          </w:p>
        </w:tc>
      </w:tr>
      <w:tr w:rsidR="005D61C6" w:rsidRPr="00A629B3" w14:paraId="3EA55EF0" w14:textId="77777777" w:rsidTr="00ED50F3">
        <w:tc>
          <w:tcPr>
            <w:tcW w:w="894" w:type="dxa"/>
          </w:tcPr>
          <w:p w14:paraId="3AFB0E70" w14:textId="13364010" w:rsidR="005D61C6" w:rsidRPr="00A629B3" w:rsidRDefault="00551E0D" w:rsidP="00ED50F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2" w:name="_Hlk127883425"/>
            <w:r w:rsidRPr="00A629B3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="005D61C6" w:rsidRPr="00A6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4C65C377" w14:textId="77777777" w:rsidR="005D61C6" w:rsidRPr="00A629B3" w:rsidRDefault="005D61C6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Skwara Bartłomiej</w:t>
            </w:r>
          </w:p>
          <w:p w14:paraId="770891D5" w14:textId="77777777" w:rsidR="005D61C6" w:rsidRPr="00A629B3" w:rsidRDefault="005D61C6" w:rsidP="00ED50F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1ECF7DE9" w14:textId="77777777" w:rsidR="005D61C6" w:rsidRPr="00A629B3" w:rsidRDefault="005D61C6" w:rsidP="00ED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0A561956" w14:textId="77777777" w:rsidR="00A8270A" w:rsidRPr="00A629B3" w:rsidRDefault="00D45E8E" w:rsidP="00D45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Jeden z czołowych zawodników w Województwie Podkarpackim </w:t>
            </w:r>
          </w:p>
          <w:p w14:paraId="6EDC9DE8" w14:textId="63352EED" w:rsidR="00D45E8E" w:rsidRPr="00A629B3" w:rsidRDefault="00D45E8E" w:rsidP="00D45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w roczniku 2008</w:t>
            </w:r>
          </w:p>
          <w:p w14:paraId="4544FA9C" w14:textId="7DB2E8A3" w:rsidR="00DA29C2" w:rsidRPr="00A629B3" w:rsidRDefault="00D45E8E" w:rsidP="00D45E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Mistrz i wicemistrz Okręgu Podkarpackiego w roczniku 2008</w:t>
            </w:r>
          </w:p>
          <w:p w14:paraId="17FDFB7E" w14:textId="77777777" w:rsidR="00DA29C2" w:rsidRPr="00A629B3" w:rsidRDefault="00D45E8E" w:rsidP="00D45E8E">
            <w:pPr>
              <w:spacing w:line="276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Memoriał Jerzego Szczerbatego – Puchar Ziemi Podkarpackiej 2022, </w:t>
            </w:r>
          </w:p>
          <w:p w14:paraId="7E5ED254" w14:textId="1E756059" w:rsidR="00D45E8E" w:rsidRPr="00A629B3" w:rsidRDefault="00D45E8E" w:rsidP="00D45E8E">
            <w:pPr>
              <w:spacing w:line="276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Tarnobrzeg</w:t>
            </w:r>
            <w:r w:rsidR="00DA29C2" w:rsidRPr="00A629B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629B3">
              <w:rPr>
                <w:rFonts w:ascii="Arial" w:hAnsi="Arial" w:cs="Arial"/>
                <w:b/>
                <w:sz w:val="24"/>
                <w:szCs w:val="24"/>
              </w:rPr>
              <w:t>19.03.2002 r.</w:t>
            </w:r>
          </w:p>
          <w:p w14:paraId="24DBFFB2" w14:textId="5393A083" w:rsidR="00D45E8E" w:rsidRPr="00A629B3" w:rsidRDefault="00D45E8E" w:rsidP="007D73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Brązowy medal w sztafecie 4x50 m stylem zmiennym</w:t>
            </w:r>
          </w:p>
          <w:p w14:paraId="26ED21F0" w14:textId="20C37480" w:rsidR="00D45E8E" w:rsidRPr="00A629B3" w:rsidRDefault="00D45E8E" w:rsidP="00D45E8E">
            <w:pPr>
              <w:spacing w:line="276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Letnie Mistrzostwa Okręgu Podkarpackiego, Dębica 18-19.06.2002 r.</w:t>
            </w:r>
          </w:p>
          <w:p w14:paraId="723BB898" w14:textId="77777777" w:rsidR="00D45E8E" w:rsidRPr="00A629B3" w:rsidRDefault="00D45E8E" w:rsidP="00DA2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200 m stylem dowolnym</w:t>
            </w:r>
          </w:p>
          <w:p w14:paraId="78259933" w14:textId="77777777" w:rsidR="00D45E8E" w:rsidRPr="00A629B3" w:rsidRDefault="00D45E8E" w:rsidP="00DA2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400 m stylem dowolnym</w:t>
            </w:r>
          </w:p>
          <w:p w14:paraId="55732EA4" w14:textId="77777777" w:rsidR="00D45E8E" w:rsidRPr="00A629B3" w:rsidRDefault="00D45E8E" w:rsidP="00DA2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1500 m stylem dowolnym</w:t>
            </w:r>
          </w:p>
          <w:p w14:paraId="3ED11FD2" w14:textId="77777777" w:rsidR="00D45E8E" w:rsidRPr="00A629B3" w:rsidRDefault="00D45E8E" w:rsidP="00DA2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Srebrny medal na dystansie 100 m stylem motylkowym</w:t>
            </w:r>
          </w:p>
          <w:p w14:paraId="77BE97BF" w14:textId="77777777" w:rsidR="00D45E8E" w:rsidRPr="00A629B3" w:rsidRDefault="00D45E8E" w:rsidP="00DA2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Srebrny medal na dystansie 200 m stylem motylkowym</w:t>
            </w:r>
          </w:p>
          <w:p w14:paraId="65D08022" w14:textId="77777777" w:rsidR="00D45E8E" w:rsidRPr="00A629B3" w:rsidRDefault="00D45E8E" w:rsidP="00DA2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200 m stylem zmiennym</w:t>
            </w:r>
          </w:p>
          <w:p w14:paraId="21A136B9" w14:textId="61819FA0" w:rsidR="00D45E8E" w:rsidRPr="00A629B3" w:rsidRDefault="00D45E8E" w:rsidP="007D73A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400 m stylem zmiennym</w:t>
            </w:r>
          </w:p>
          <w:p w14:paraId="3135B252" w14:textId="77777777" w:rsidR="00DA29C2" w:rsidRPr="00A629B3" w:rsidRDefault="00D45E8E" w:rsidP="00D45E8E">
            <w:pPr>
              <w:spacing w:line="276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Zimowe Mistrzostwa Okręgu Podkarpackiego 2022 w pływaniu, </w:t>
            </w:r>
          </w:p>
          <w:p w14:paraId="40BD1C4B" w14:textId="1A184C59" w:rsidR="00D45E8E" w:rsidRPr="00A629B3" w:rsidRDefault="00D45E8E" w:rsidP="00D45E8E">
            <w:pPr>
              <w:spacing w:line="276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Dębica 19-20.11.2022 r.</w:t>
            </w:r>
          </w:p>
          <w:p w14:paraId="31F32EDB" w14:textId="77777777" w:rsidR="00D45E8E" w:rsidRPr="00A629B3" w:rsidRDefault="00D45E8E" w:rsidP="00DA2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Brązowy medal na dystansie 200 m stylem dowolnym</w:t>
            </w:r>
          </w:p>
          <w:p w14:paraId="59595795" w14:textId="77777777" w:rsidR="00D45E8E" w:rsidRPr="00A629B3" w:rsidRDefault="00D45E8E" w:rsidP="00DA2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Srebrny medal na dystansie 400 m stylem dowolnym</w:t>
            </w:r>
          </w:p>
          <w:p w14:paraId="5381C8AB" w14:textId="77777777" w:rsidR="00D45E8E" w:rsidRPr="00A629B3" w:rsidRDefault="00D45E8E" w:rsidP="00DA2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1500 m stylem dowolnym</w:t>
            </w:r>
          </w:p>
          <w:p w14:paraId="34FC2449" w14:textId="77777777" w:rsidR="00D45E8E" w:rsidRPr="00A629B3" w:rsidRDefault="00D45E8E" w:rsidP="00DA2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lastRenderedPageBreak/>
              <w:t>Srebrny medal na dystansie 100 m stylem motylkowym</w:t>
            </w:r>
          </w:p>
          <w:p w14:paraId="6A5D9705" w14:textId="6FBFECE1" w:rsidR="009A53CF" w:rsidRPr="00A629B3" w:rsidRDefault="00D45E8E" w:rsidP="00DA29C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Srebrny medal na dystansie 200 m stylem motylkowym</w:t>
            </w:r>
          </w:p>
        </w:tc>
        <w:tc>
          <w:tcPr>
            <w:tcW w:w="1502" w:type="dxa"/>
            <w:vAlign w:val="center"/>
          </w:tcPr>
          <w:p w14:paraId="23779BEB" w14:textId="5B5EF0E3" w:rsidR="005D61C6" w:rsidRPr="00A629B3" w:rsidRDefault="00CD59D7" w:rsidP="00CD59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00,00 zł</w:t>
            </w:r>
          </w:p>
        </w:tc>
      </w:tr>
      <w:bookmarkEnd w:id="2"/>
      <w:tr w:rsidR="009A53CF" w:rsidRPr="00A629B3" w14:paraId="2A802A56" w14:textId="77777777" w:rsidTr="00ED50F3">
        <w:tc>
          <w:tcPr>
            <w:tcW w:w="894" w:type="dxa"/>
          </w:tcPr>
          <w:p w14:paraId="5503D05D" w14:textId="113BF0E2" w:rsidR="009A53CF" w:rsidRPr="00A629B3" w:rsidRDefault="00551E0D" w:rsidP="00ED50F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6</w:t>
            </w:r>
            <w:r w:rsidR="009A53CF" w:rsidRPr="00A6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0E5D708E" w14:textId="72BC10DC" w:rsidR="009A53CF" w:rsidRPr="00A629B3" w:rsidRDefault="009A53CF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Turbak</w:t>
            </w:r>
            <w:proofErr w:type="spellEnd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rtosz</w:t>
            </w:r>
          </w:p>
          <w:p w14:paraId="31B3B939" w14:textId="77777777" w:rsidR="009A53CF" w:rsidRPr="00A629B3" w:rsidRDefault="009A53CF" w:rsidP="00ED50F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51" w:type="dxa"/>
          </w:tcPr>
          <w:p w14:paraId="56D59E0A" w14:textId="77777777" w:rsidR="009A53CF" w:rsidRPr="00A629B3" w:rsidRDefault="009A53CF" w:rsidP="00ED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41990B51" w14:textId="77777777" w:rsidR="00CD59D7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Jeden z czołowych zawodników w Województwie Podkarpackim </w:t>
            </w:r>
          </w:p>
          <w:p w14:paraId="7DF0C660" w14:textId="01C36F7F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w roczniku 2012</w:t>
            </w:r>
          </w:p>
          <w:p w14:paraId="18F75AAC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Mistrz i wicemistrz Okręgu Podkarpackiego w roczniku 2012</w:t>
            </w:r>
          </w:p>
          <w:p w14:paraId="645E2D75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Rekord Okręgu Podkarpackiego na dystansie 50, 100 m stylem klasycznym</w:t>
            </w:r>
          </w:p>
          <w:p w14:paraId="0C02CB75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Najlepszy zawodnik zawodów w swoim roczniku</w:t>
            </w:r>
          </w:p>
          <w:p w14:paraId="6243F4D5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Jeden z lepszych zawodników w Polsce w roczniku 2012 na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swimrankings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 Polskiego Związku Pływackiego:</w:t>
            </w:r>
          </w:p>
          <w:p w14:paraId="64148B75" w14:textId="77777777" w:rsidR="009A53CF" w:rsidRPr="00A629B3" w:rsidRDefault="009A53CF" w:rsidP="009A53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2 miejsce na dystansie 50 m stylem klasycznym</w:t>
            </w:r>
          </w:p>
          <w:p w14:paraId="0336FFEB" w14:textId="77777777" w:rsidR="009A53CF" w:rsidRPr="00A629B3" w:rsidRDefault="009A53CF" w:rsidP="009A53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2 miejsce na dystansie 100 m stylem klasycznym</w:t>
            </w:r>
          </w:p>
          <w:p w14:paraId="700489DF" w14:textId="77777777" w:rsidR="009A53CF" w:rsidRPr="00A629B3" w:rsidRDefault="009A53CF" w:rsidP="009A53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2 miejsce na dystansie 200 m stylem klasycznym</w:t>
            </w:r>
          </w:p>
          <w:p w14:paraId="2DADD158" w14:textId="73D0D9A2" w:rsidR="009A53CF" w:rsidRPr="00A629B3" w:rsidRDefault="009A53CF" w:rsidP="009A53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7 miejsce na dystansie 100 m stylem zmiennym</w:t>
            </w:r>
          </w:p>
          <w:p w14:paraId="6AC7E272" w14:textId="77777777" w:rsidR="007F7829" w:rsidRPr="00A629B3" w:rsidRDefault="009A53CF" w:rsidP="009A53CF">
            <w:pPr>
              <w:spacing w:line="276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Mistrzostwa Okręgu Podkarpackiego Dzieci 10-11 lat, </w:t>
            </w:r>
          </w:p>
          <w:p w14:paraId="0044E8BA" w14:textId="154A9F24" w:rsidR="009A53CF" w:rsidRPr="00A629B3" w:rsidRDefault="009A53CF" w:rsidP="009A53CF">
            <w:pPr>
              <w:spacing w:line="276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Nowa Dęba 12.03.2022 r.</w:t>
            </w:r>
          </w:p>
          <w:p w14:paraId="6EA0CD2F" w14:textId="77777777" w:rsidR="009A53CF" w:rsidRPr="00A629B3" w:rsidRDefault="009A53CF" w:rsidP="009A53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 miejsce najlepszy zawodnik ( 2 wyniki wg FINA)</w:t>
            </w:r>
          </w:p>
          <w:p w14:paraId="29EC64F6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100 m stylem klasycznym</w:t>
            </w:r>
          </w:p>
          <w:p w14:paraId="6CE9EDFB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200 m stylem dowolnym</w:t>
            </w:r>
          </w:p>
          <w:p w14:paraId="655BB45C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50 m stylem dowolnym</w:t>
            </w:r>
          </w:p>
          <w:p w14:paraId="04B58B31" w14:textId="2E3A2379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100 m stylem zmiennym</w:t>
            </w:r>
          </w:p>
          <w:p w14:paraId="61B6CEFC" w14:textId="77777777" w:rsidR="009A53CF" w:rsidRPr="00A629B3" w:rsidRDefault="009A53CF" w:rsidP="009A53CF">
            <w:pPr>
              <w:spacing w:line="276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Podkarpacka Liga Pływacka dzieci 11-12 lat – 2 edycja wiosna 2022, </w:t>
            </w:r>
          </w:p>
          <w:p w14:paraId="43A97C0A" w14:textId="79197BFF" w:rsidR="009A53CF" w:rsidRPr="00A629B3" w:rsidRDefault="009A53CF" w:rsidP="009A53CF">
            <w:pPr>
              <w:spacing w:line="276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Lesko 09.04.2022 r.</w:t>
            </w:r>
          </w:p>
          <w:p w14:paraId="58087009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Brązowy medal na dystansie 100 m stylem klasycznym</w:t>
            </w:r>
          </w:p>
          <w:p w14:paraId="6E782E2C" w14:textId="076FAA1C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w sztafecie 4x50 m stylem zmiennym</w:t>
            </w:r>
          </w:p>
          <w:p w14:paraId="3BBFACF1" w14:textId="77777777" w:rsidR="009A53CF" w:rsidRPr="00A629B3" w:rsidRDefault="009A53CF" w:rsidP="009A53C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Ogólnopolskie Drużynowe Zawody Dzieci 10-11 lat w pływaniu, </w:t>
            </w:r>
          </w:p>
          <w:p w14:paraId="7D615BA7" w14:textId="620382D9" w:rsidR="009A53CF" w:rsidRPr="00A629B3" w:rsidRDefault="009A53CF" w:rsidP="009A53C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Stalowa Wola 05.06.2022 r.</w:t>
            </w:r>
          </w:p>
          <w:p w14:paraId="1B061499" w14:textId="77777777" w:rsidR="009A53CF" w:rsidRPr="00A629B3" w:rsidRDefault="009A53CF" w:rsidP="009A53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lastRenderedPageBreak/>
              <w:t>1 miejsce najlepszy 10 letni zawodnik</w:t>
            </w:r>
          </w:p>
          <w:p w14:paraId="53510008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50 m stylem dowolnym</w:t>
            </w:r>
          </w:p>
          <w:p w14:paraId="657B1390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Srebrny medal na dystansie 50 m stylem grzbietowym</w:t>
            </w:r>
          </w:p>
          <w:p w14:paraId="3DAA614A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50 m stylem klasycznym</w:t>
            </w:r>
          </w:p>
          <w:p w14:paraId="4C6335E3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100 m stylem zmiennym</w:t>
            </w:r>
          </w:p>
          <w:p w14:paraId="36995019" w14:textId="77777777" w:rsidR="009A53CF" w:rsidRPr="00A629B3" w:rsidRDefault="009A53CF" w:rsidP="009A53CF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br w:type="page"/>
              <w:t xml:space="preserve">Podkarpacka Liga Pływacka Dzieci 10-11 lat – I edycja jesień 2022, </w:t>
            </w:r>
          </w:p>
          <w:p w14:paraId="27F90CC9" w14:textId="1E90DDCA" w:rsidR="009A53CF" w:rsidRPr="00A629B3" w:rsidRDefault="009A53CF" w:rsidP="009A53CF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Nowa Dęba 09.10.2022 r.</w:t>
            </w:r>
          </w:p>
          <w:p w14:paraId="186C42BB" w14:textId="77777777" w:rsidR="009A53CF" w:rsidRPr="00A629B3" w:rsidRDefault="009A53CF" w:rsidP="009A53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 miejsce najlepszy 10 letni zawodnik zawodów</w:t>
            </w:r>
          </w:p>
          <w:p w14:paraId="0C48ACE5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50 m stylem dowolnym</w:t>
            </w:r>
          </w:p>
          <w:p w14:paraId="5B1D8011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50 m stylem klasycznym</w:t>
            </w:r>
          </w:p>
          <w:p w14:paraId="4E13191F" w14:textId="4413F62A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w sztafecie 4x50 m stylem dowolnym mieszane</w:t>
            </w:r>
          </w:p>
          <w:p w14:paraId="1053C415" w14:textId="77777777" w:rsidR="009A53CF" w:rsidRPr="00A629B3" w:rsidRDefault="009A53CF" w:rsidP="009A53C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Podkarpacka Liga Pływacka Dzieci 10-11 lat – II edycja jesień 2022, </w:t>
            </w:r>
          </w:p>
          <w:p w14:paraId="4DB7A974" w14:textId="64D31183" w:rsidR="009A53CF" w:rsidRPr="00A629B3" w:rsidRDefault="009A53CF" w:rsidP="009A53C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Tarnobrzeg 05.11.2022 r.</w:t>
            </w:r>
          </w:p>
          <w:p w14:paraId="19ECB643" w14:textId="77777777" w:rsidR="009A53CF" w:rsidRPr="00A629B3" w:rsidRDefault="009A53CF" w:rsidP="009A53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 miejsce najlepszy 10 letni zawodnik zawodów</w:t>
            </w:r>
          </w:p>
          <w:p w14:paraId="2918EA21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50 m stylem dowolnym</w:t>
            </w:r>
          </w:p>
          <w:p w14:paraId="3BDAB9E6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100 m stylem klasycznym</w:t>
            </w:r>
          </w:p>
          <w:p w14:paraId="7E97A568" w14:textId="4CD7772F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w sztafecie 4x50 m stylem zmiennym mieszane</w:t>
            </w:r>
          </w:p>
          <w:p w14:paraId="15BF2BE4" w14:textId="77777777" w:rsidR="009A53CF" w:rsidRPr="00A629B3" w:rsidRDefault="009A53CF" w:rsidP="009A53CF">
            <w:pPr>
              <w:spacing w:line="276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Podkarpacka Liga Pływacka Dzieci – III edycja jesień 2022, </w:t>
            </w:r>
          </w:p>
          <w:p w14:paraId="1AB18ACF" w14:textId="01041C52" w:rsidR="009A53CF" w:rsidRPr="00A629B3" w:rsidRDefault="009A53CF" w:rsidP="009A53CF">
            <w:pPr>
              <w:spacing w:line="276" w:lineRule="auto"/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Mielec 03.12.2022 r.</w:t>
            </w:r>
          </w:p>
          <w:p w14:paraId="2826DCC6" w14:textId="77777777" w:rsidR="009A53CF" w:rsidRPr="00A629B3" w:rsidRDefault="009A53CF" w:rsidP="009A53C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 miejsce najlepszy 10 letni zawodnik zawodów III edycji oraz najlepszy zawodnik całej edycji Ligi</w:t>
            </w:r>
          </w:p>
          <w:p w14:paraId="75F06CE5" w14:textId="48BC02B0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Złoty medal na dystansie 50 m stylem klasycznym </w:t>
            </w:r>
            <w:r w:rsidR="007F7829" w:rsidRPr="00A629B3">
              <w:rPr>
                <w:rFonts w:ascii="Arial" w:hAnsi="Arial" w:cs="Arial"/>
                <w:sz w:val="24"/>
                <w:szCs w:val="24"/>
              </w:rPr>
              <w:t>-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 Nowy Rekord Okręgu Podkarpackiego</w:t>
            </w:r>
          </w:p>
          <w:p w14:paraId="238E8CA6" w14:textId="77777777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na dystansie 100 m stylem zmiennym</w:t>
            </w:r>
          </w:p>
          <w:p w14:paraId="3315D7E7" w14:textId="5703B3C2" w:rsidR="009A53CF" w:rsidRPr="00A629B3" w:rsidRDefault="009A53CF" w:rsidP="009A53C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Srebrny medal w sztafecie 4x50 m stylem dowolnym</w:t>
            </w:r>
          </w:p>
        </w:tc>
        <w:tc>
          <w:tcPr>
            <w:tcW w:w="1502" w:type="dxa"/>
            <w:vAlign w:val="center"/>
          </w:tcPr>
          <w:p w14:paraId="68088917" w14:textId="22982E44" w:rsidR="009A53CF" w:rsidRPr="00A629B3" w:rsidRDefault="00CD59D7" w:rsidP="00CD59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00,00 zł</w:t>
            </w:r>
          </w:p>
        </w:tc>
      </w:tr>
    </w:tbl>
    <w:p w14:paraId="31B61C0C" w14:textId="77777777" w:rsidR="009A53CF" w:rsidRPr="00A629B3" w:rsidRDefault="009A53CF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62"/>
        <w:gridCol w:w="1502"/>
      </w:tblGrid>
      <w:tr w:rsidR="009A53CF" w:rsidRPr="00A629B3" w14:paraId="25455A88" w14:textId="77777777" w:rsidTr="00ED50F3">
        <w:tc>
          <w:tcPr>
            <w:tcW w:w="14743" w:type="dxa"/>
            <w:gridSpan w:val="5"/>
          </w:tcPr>
          <w:p w14:paraId="1377FF9F" w14:textId="77777777" w:rsidR="009A53CF" w:rsidRPr="00A629B3" w:rsidRDefault="009A53CF" w:rsidP="00ED50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128554289"/>
          </w:p>
          <w:p w14:paraId="7D964270" w14:textId="77777777" w:rsidR="009A53CF" w:rsidRPr="00A629B3" w:rsidRDefault="009A53CF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lub Sportowy </w:t>
            </w: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Harpagan</w:t>
            </w:r>
            <w:proofErr w:type="spellEnd"/>
          </w:p>
          <w:p w14:paraId="087FAE10" w14:textId="77777777" w:rsidR="009A53CF" w:rsidRPr="00A629B3" w:rsidRDefault="009A53CF" w:rsidP="00ED50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3"/>
      <w:tr w:rsidR="009A53CF" w:rsidRPr="00A629B3" w14:paraId="57544D5F" w14:textId="77777777" w:rsidTr="00ED50F3">
        <w:tc>
          <w:tcPr>
            <w:tcW w:w="894" w:type="dxa"/>
          </w:tcPr>
          <w:p w14:paraId="18387F63" w14:textId="0298876C" w:rsidR="009A53CF" w:rsidRPr="00A629B3" w:rsidRDefault="009A53CF" w:rsidP="00ED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</w:t>
            </w:r>
            <w:r w:rsidR="00F866CE" w:rsidRPr="00A629B3">
              <w:rPr>
                <w:rFonts w:ascii="Arial" w:hAnsi="Arial" w:cs="Arial"/>
                <w:sz w:val="24"/>
                <w:szCs w:val="24"/>
              </w:rPr>
              <w:t>7</w:t>
            </w:r>
            <w:r w:rsidRPr="00A6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4A7BA7A5" w14:textId="77777777" w:rsidR="009A53CF" w:rsidRPr="00A629B3" w:rsidRDefault="009A53CF" w:rsidP="00A629B3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629B3">
              <w:rPr>
                <w:rFonts w:ascii="Arial" w:hAnsi="Arial" w:cs="Arial"/>
                <w:b/>
                <w:sz w:val="24"/>
                <w:szCs w:val="24"/>
              </w:rPr>
              <w:t>Durda</w:t>
            </w:r>
            <w:proofErr w:type="spellEnd"/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 Jakub</w:t>
            </w:r>
          </w:p>
          <w:p w14:paraId="04DB4501" w14:textId="77777777" w:rsidR="009A53CF" w:rsidRPr="00A629B3" w:rsidRDefault="009A53CF" w:rsidP="00ED50F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6AF2E597" w14:textId="77777777" w:rsidR="009A53CF" w:rsidRPr="00A629B3" w:rsidRDefault="009A53CF" w:rsidP="00ED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62" w:type="dxa"/>
          </w:tcPr>
          <w:p w14:paraId="035ED4D6" w14:textId="5489B6A2" w:rsidR="009A53CF" w:rsidRPr="00A629B3" w:rsidRDefault="009A53CF" w:rsidP="00ED50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Halowe </w:t>
            </w:r>
            <w:r w:rsidR="002A38EC" w:rsidRPr="00A629B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A629B3">
              <w:rPr>
                <w:rFonts w:ascii="Arial" w:hAnsi="Arial" w:cs="Arial"/>
                <w:b/>
                <w:sz w:val="24"/>
                <w:szCs w:val="24"/>
              </w:rPr>
              <w:t>istrzostwa Województwa Podkarpackiego U12 i U14 Rzeszów</w:t>
            </w:r>
          </w:p>
          <w:p w14:paraId="6817B655" w14:textId="77777777" w:rsidR="009A53CF" w:rsidRPr="00A629B3" w:rsidRDefault="009A53CF" w:rsidP="00ED50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12.03.2022 r.</w:t>
            </w:r>
          </w:p>
          <w:p w14:paraId="70BADB9A" w14:textId="77777777" w:rsidR="009A53CF" w:rsidRPr="00A629B3" w:rsidRDefault="009A53CF" w:rsidP="00ED50F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2 miejsce w biegu na 60 m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pł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 M U14</w:t>
            </w:r>
          </w:p>
          <w:p w14:paraId="4B87A565" w14:textId="77777777" w:rsidR="009A53CF" w:rsidRPr="00A629B3" w:rsidRDefault="009A53CF" w:rsidP="00ED50F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2 miejsce w biegu na 300 m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M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 U14</w:t>
            </w:r>
          </w:p>
          <w:p w14:paraId="2DE0F6AC" w14:textId="77777777" w:rsidR="009A53CF" w:rsidRPr="00A629B3" w:rsidRDefault="009A53CF" w:rsidP="00ED50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63FC4D" w14:textId="77777777" w:rsidR="009A53CF" w:rsidRPr="00A629B3" w:rsidRDefault="009A53CF" w:rsidP="00ED50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 Województwa Podkarpackiego U13 i U14 Stalowa Wola </w:t>
            </w:r>
          </w:p>
          <w:p w14:paraId="58D2EB51" w14:textId="77777777" w:rsidR="009A53CF" w:rsidRPr="00A629B3" w:rsidRDefault="009A53CF" w:rsidP="00ED50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05.06.2022 r.</w:t>
            </w:r>
          </w:p>
          <w:p w14:paraId="722E95BE" w14:textId="4ABF8D82" w:rsidR="009A53CF" w:rsidRPr="00A629B3" w:rsidRDefault="009A53CF" w:rsidP="00ED50F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2 miejsce w biegu na 100 m </w:t>
            </w:r>
            <w:proofErr w:type="spellStart"/>
            <w:r w:rsidRPr="00A629B3">
              <w:rPr>
                <w:rFonts w:ascii="Arial" w:hAnsi="Arial" w:cs="Arial"/>
                <w:sz w:val="24"/>
                <w:szCs w:val="24"/>
              </w:rPr>
              <w:t>pł</w:t>
            </w:r>
            <w:proofErr w:type="spellEnd"/>
            <w:r w:rsidRPr="00A629B3">
              <w:rPr>
                <w:rFonts w:ascii="Arial" w:hAnsi="Arial" w:cs="Arial"/>
                <w:sz w:val="24"/>
                <w:szCs w:val="24"/>
              </w:rPr>
              <w:t xml:space="preserve"> M U14</w:t>
            </w:r>
          </w:p>
        </w:tc>
        <w:tc>
          <w:tcPr>
            <w:tcW w:w="1502" w:type="dxa"/>
            <w:vAlign w:val="center"/>
          </w:tcPr>
          <w:p w14:paraId="00339E80" w14:textId="5122DC8D" w:rsidR="009A53CF" w:rsidRPr="00A629B3" w:rsidRDefault="00CD59D7" w:rsidP="00CD59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00,00 zł</w:t>
            </w:r>
          </w:p>
        </w:tc>
      </w:tr>
    </w:tbl>
    <w:p w14:paraId="2E8C9C4B" w14:textId="77777777" w:rsidR="007F7829" w:rsidRPr="00A629B3" w:rsidRDefault="007F7829" w:rsidP="007F7829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05"/>
        <w:gridCol w:w="1559"/>
      </w:tblGrid>
      <w:tr w:rsidR="007F7829" w:rsidRPr="00A629B3" w14:paraId="44E533A3" w14:textId="77777777" w:rsidTr="00ED50F3">
        <w:tc>
          <w:tcPr>
            <w:tcW w:w="14743" w:type="dxa"/>
            <w:gridSpan w:val="5"/>
          </w:tcPr>
          <w:p w14:paraId="6354A2CA" w14:textId="77777777" w:rsidR="007F7829" w:rsidRPr="00A629B3" w:rsidRDefault="007F7829" w:rsidP="00ED50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64550268"/>
          </w:p>
          <w:p w14:paraId="40F60C67" w14:textId="77777777" w:rsidR="007F7829" w:rsidRPr="00A629B3" w:rsidRDefault="007F7829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Klub Biegacza „</w:t>
            </w: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Witar</w:t>
            </w:r>
            <w:proofErr w:type="spellEnd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  <w:p w14:paraId="3A46B046" w14:textId="77777777" w:rsidR="007F7829" w:rsidRPr="00A629B3" w:rsidRDefault="007F7829" w:rsidP="00ED50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7829" w:rsidRPr="00A629B3" w14:paraId="79C1E513" w14:textId="77777777" w:rsidTr="00ED50F3">
        <w:tc>
          <w:tcPr>
            <w:tcW w:w="894" w:type="dxa"/>
          </w:tcPr>
          <w:p w14:paraId="27FAD5A0" w14:textId="1A54CB2D" w:rsidR="007F7829" w:rsidRPr="00A629B3" w:rsidRDefault="00551E0D" w:rsidP="00ED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</w:t>
            </w:r>
            <w:r w:rsidR="00F866CE" w:rsidRPr="00A629B3">
              <w:rPr>
                <w:rFonts w:ascii="Arial" w:hAnsi="Arial" w:cs="Arial"/>
                <w:sz w:val="24"/>
                <w:szCs w:val="24"/>
              </w:rPr>
              <w:t>8</w:t>
            </w:r>
            <w:r w:rsidR="007F7829" w:rsidRPr="00A629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4" w:type="dxa"/>
          </w:tcPr>
          <w:p w14:paraId="5CE213B2" w14:textId="77777777" w:rsidR="007F7829" w:rsidRPr="00A629B3" w:rsidRDefault="007F7829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Wojciechowski</w:t>
            </w:r>
          </w:p>
          <w:p w14:paraId="681A72D2" w14:textId="77777777" w:rsidR="007F7829" w:rsidRPr="00A629B3" w:rsidRDefault="007F7829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Michał</w:t>
            </w:r>
          </w:p>
        </w:tc>
        <w:tc>
          <w:tcPr>
            <w:tcW w:w="1751" w:type="dxa"/>
          </w:tcPr>
          <w:p w14:paraId="59B3D65A" w14:textId="77777777" w:rsidR="007F7829" w:rsidRPr="00A629B3" w:rsidRDefault="007F7829" w:rsidP="00ED5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05" w:type="dxa"/>
          </w:tcPr>
          <w:p w14:paraId="63332265" w14:textId="77777777" w:rsidR="007F7829" w:rsidRPr="00A629B3" w:rsidRDefault="007F7829" w:rsidP="00ED50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lowe Mistrzostwa Polski Niesłyszących w Lekkoatletyce Spała </w:t>
            </w:r>
          </w:p>
          <w:p w14:paraId="3BBB6584" w14:textId="4FADEE53" w:rsidR="007F7829" w:rsidRPr="00A629B3" w:rsidRDefault="007F7829" w:rsidP="00ED50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19.02.2022 r.</w:t>
            </w:r>
          </w:p>
          <w:p w14:paraId="1F325737" w14:textId="39BE8369" w:rsidR="007F7829" w:rsidRPr="00A629B3" w:rsidRDefault="007F7829" w:rsidP="00ED50F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w biegu na 1500 m</w:t>
            </w:r>
          </w:p>
          <w:p w14:paraId="69489FC9" w14:textId="1F1D9BE8" w:rsidR="007F7829" w:rsidRPr="00A629B3" w:rsidRDefault="00996076" w:rsidP="00ED50F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Srebrny</w:t>
            </w:r>
            <w:r w:rsidR="007F7829" w:rsidRPr="00A629B3">
              <w:rPr>
                <w:rFonts w:ascii="Arial" w:hAnsi="Arial" w:cs="Arial"/>
                <w:sz w:val="24"/>
                <w:szCs w:val="24"/>
              </w:rPr>
              <w:t xml:space="preserve"> medal w biegu na </w:t>
            </w:r>
            <w:r w:rsidRPr="00A629B3">
              <w:rPr>
                <w:rFonts w:ascii="Arial" w:hAnsi="Arial" w:cs="Arial"/>
                <w:sz w:val="24"/>
                <w:szCs w:val="24"/>
              </w:rPr>
              <w:t>8</w:t>
            </w:r>
            <w:r w:rsidR="007F7829" w:rsidRPr="00A629B3">
              <w:rPr>
                <w:rFonts w:ascii="Arial" w:hAnsi="Arial" w:cs="Arial"/>
                <w:sz w:val="24"/>
                <w:szCs w:val="24"/>
              </w:rPr>
              <w:t>00 m</w:t>
            </w:r>
          </w:p>
          <w:p w14:paraId="2ED6B536" w14:textId="08A48B58" w:rsidR="007F7829" w:rsidRPr="00A629B3" w:rsidRDefault="007F7829" w:rsidP="00ED50F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Brązowy medal w sztafecie 4x200 m mężczyzn</w:t>
            </w:r>
          </w:p>
          <w:p w14:paraId="2226D4D0" w14:textId="153E1CEF" w:rsidR="007F7829" w:rsidRPr="00A629B3" w:rsidRDefault="007F7829" w:rsidP="00ED50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Mistrzostwa Polski Niesłyszących w Lekkoatletyce Lublin</w:t>
            </w:r>
          </w:p>
          <w:p w14:paraId="46BEED87" w14:textId="712A1855" w:rsidR="007F7829" w:rsidRPr="00A629B3" w:rsidRDefault="007F7829" w:rsidP="00ED50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17-18.09.202</w:t>
            </w:r>
            <w:r w:rsidR="00996076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.</w:t>
            </w:r>
          </w:p>
          <w:p w14:paraId="60305D9F" w14:textId="47FAA99A" w:rsidR="00996076" w:rsidRPr="00A629B3" w:rsidRDefault="00996076" w:rsidP="00996076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w biegu na 1500 m</w:t>
            </w:r>
          </w:p>
          <w:p w14:paraId="76F478F9" w14:textId="5D6BB8FC" w:rsidR="00996076" w:rsidRPr="00A629B3" w:rsidRDefault="00996076" w:rsidP="00ED50F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złoty medal w biegu ma 5000 m</w:t>
            </w:r>
          </w:p>
          <w:p w14:paraId="41CFD6AE" w14:textId="77777777" w:rsidR="00996076" w:rsidRPr="00A629B3" w:rsidRDefault="00996076" w:rsidP="00996076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Brązowy medal w sztafecie 4x200 m mężczyzn</w:t>
            </w:r>
          </w:p>
          <w:p w14:paraId="3BA554CD" w14:textId="77777777" w:rsidR="00996076" w:rsidRPr="00A629B3" w:rsidRDefault="00996076" w:rsidP="00ED50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XXIV Letnie Igrzyska Głuchych</w:t>
            </w:r>
            <w:r w:rsidR="007F7829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 Lekkoatletyce </w:t>
            </w:r>
          </w:p>
          <w:p w14:paraId="4041572F" w14:textId="0EF5D45F" w:rsidR="007F7829" w:rsidRPr="00A629B3" w:rsidRDefault="00996076" w:rsidP="00ED50F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Caxias</w:t>
            </w:r>
            <w:proofErr w:type="spellEnd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Sul</w:t>
            </w:r>
            <w:proofErr w:type="spellEnd"/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Brazylia) 01.05-15.05.2022 r.</w:t>
            </w:r>
          </w:p>
          <w:p w14:paraId="7D881429" w14:textId="5DDFECDB" w:rsidR="007F7829" w:rsidRPr="00A629B3" w:rsidRDefault="00996076" w:rsidP="00ED50F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8</w:t>
            </w:r>
            <w:r w:rsidR="007F7829" w:rsidRPr="00A629B3">
              <w:rPr>
                <w:rFonts w:ascii="Arial" w:hAnsi="Arial" w:cs="Arial"/>
                <w:sz w:val="24"/>
                <w:szCs w:val="24"/>
              </w:rPr>
              <w:t xml:space="preserve"> miejsce w biegu na 5000 m</w:t>
            </w:r>
          </w:p>
          <w:p w14:paraId="687A69D8" w14:textId="5BCB499B" w:rsidR="007F7829" w:rsidRPr="00A629B3" w:rsidRDefault="00996076" w:rsidP="00ED50F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8</w:t>
            </w:r>
            <w:r w:rsidR="007F7829" w:rsidRPr="00A629B3">
              <w:rPr>
                <w:rFonts w:ascii="Arial" w:hAnsi="Arial" w:cs="Arial"/>
                <w:sz w:val="24"/>
                <w:szCs w:val="24"/>
              </w:rPr>
              <w:t xml:space="preserve"> miejsce w biegu na 10000 m</w:t>
            </w:r>
          </w:p>
          <w:p w14:paraId="72F28947" w14:textId="77777777" w:rsidR="007F7829" w:rsidRPr="00A629B3" w:rsidRDefault="007F7829" w:rsidP="00ED50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Członek Kadry Narodowej Niesłyszących w Lekkiej Atletyce</w:t>
            </w:r>
          </w:p>
        </w:tc>
        <w:tc>
          <w:tcPr>
            <w:tcW w:w="1559" w:type="dxa"/>
            <w:vAlign w:val="center"/>
          </w:tcPr>
          <w:p w14:paraId="5D895D01" w14:textId="0873CD20" w:rsidR="007F7829" w:rsidRPr="00A629B3" w:rsidRDefault="00CD59D7" w:rsidP="00CD59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450,00 zł</w:t>
            </w:r>
          </w:p>
        </w:tc>
      </w:tr>
      <w:bookmarkEnd w:id="4"/>
    </w:tbl>
    <w:p w14:paraId="2BD0EC2E" w14:textId="77777777" w:rsidR="00483BAF" w:rsidRPr="00A629B3" w:rsidRDefault="00483BAF" w:rsidP="006F1692">
      <w:pPr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4743" w:type="dxa"/>
        <w:tblInd w:w="-431" w:type="dxa"/>
        <w:tblLook w:val="04A0" w:firstRow="1" w:lastRow="0" w:firstColumn="1" w:lastColumn="0" w:noHBand="0" w:noVBand="1"/>
      </w:tblPr>
      <w:tblGrid>
        <w:gridCol w:w="894"/>
        <w:gridCol w:w="2934"/>
        <w:gridCol w:w="1751"/>
        <w:gridCol w:w="7605"/>
        <w:gridCol w:w="1559"/>
      </w:tblGrid>
      <w:tr w:rsidR="006F1692" w:rsidRPr="00A629B3" w14:paraId="68E834C0" w14:textId="77777777" w:rsidTr="00902653">
        <w:tc>
          <w:tcPr>
            <w:tcW w:w="14743" w:type="dxa"/>
            <w:gridSpan w:val="5"/>
          </w:tcPr>
          <w:p w14:paraId="1A55312D" w14:textId="77777777" w:rsidR="006F1692" w:rsidRPr="00A629B3" w:rsidRDefault="006F1692" w:rsidP="0090265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84BAF7" w14:textId="77777777" w:rsidR="006F1692" w:rsidRPr="00A629B3" w:rsidRDefault="00370860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myski Klub Sportu i Rekreacji Niewidomych i Słabowidzących </w:t>
            </w:r>
            <w:r w:rsidR="00412A04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6F1692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Podkarpacie</w:t>
            </w:r>
            <w:r w:rsidR="00412A04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</w:p>
          <w:p w14:paraId="769FBB7A" w14:textId="4B733352" w:rsidR="00412A04" w:rsidRPr="00A629B3" w:rsidRDefault="00412A04" w:rsidP="00412A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F1692" w:rsidRPr="00A629B3" w14:paraId="26DF09A8" w14:textId="77777777" w:rsidTr="00902653">
        <w:tc>
          <w:tcPr>
            <w:tcW w:w="894" w:type="dxa"/>
          </w:tcPr>
          <w:p w14:paraId="2F3C864A" w14:textId="77777777" w:rsidR="006F1692" w:rsidRPr="00A629B3" w:rsidRDefault="006F1692" w:rsidP="00902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934" w:type="dxa"/>
          </w:tcPr>
          <w:p w14:paraId="3C0E3D7F" w14:textId="7D00BD9B" w:rsidR="006F1692" w:rsidRPr="00A629B3" w:rsidRDefault="006F1692" w:rsidP="00A629B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Matyka Barbara</w:t>
            </w:r>
          </w:p>
        </w:tc>
        <w:tc>
          <w:tcPr>
            <w:tcW w:w="1751" w:type="dxa"/>
          </w:tcPr>
          <w:p w14:paraId="095A0CDA" w14:textId="77777777" w:rsidR="006F1692" w:rsidRPr="00A629B3" w:rsidRDefault="006F1692" w:rsidP="009026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pozytywna</w:t>
            </w:r>
          </w:p>
        </w:tc>
        <w:tc>
          <w:tcPr>
            <w:tcW w:w="7605" w:type="dxa"/>
          </w:tcPr>
          <w:p w14:paraId="7F08146D" w14:textId="56165C4C" w:rsidR="006F1692" w:rsidRPr="00A629B3" w:rsidRDefault="006F1692" w:rsidP="009026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strzostwa Polski </w:t>
            </w:r>
            <w:r w:rsidR="00652749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osób Niewidomych i Słabowidzących w Strzelectwie Pneumatycznym Wrocław 06-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652749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652749"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022 r.</w:t>
            </w:r>
          </w:p>
          <w:p w14:paraId="205C45A6" w14:textId="77777777" w:rsidR="00B13FA5" w:rsidRPr="00A629B3" w:rsidRDefault="00B13FA5" w:rsidP="0090265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-2 miejsce</w:t>
            </w:r>
            <w:r w:rsidR="006F1692" w:rsidRPr="00A629B3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652749" w:rsidRPr="00A629B3">
              <w:rPr>
                <w:rFonts w:ascii="Arial" w:hAnsi="Arial" w:cs="Arial"/>
                <w:sz w:val="24"/>
                <w:szCs w:val="24"/>
              </w:rPr>
              <w:t>konkurencji 10 m k</w:t>
            </w:r>
          </w:p>
          <w:p w14:paraId="6F36E319" w14:textId="38DEF2F9" w:rsidR="006F1692" w:rsidRPr="00A629B3" w:rsidRDefault="00B13FA5" w:rsidP="0090265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K</w:t>
            </w:r>
            <w:r w:rsidR="00652749" w:rsidRPr="00A629B3">
              <w:rPr>
                <w:rFonts w:ascii="Arial" w:hAnsi="Arial" w:cs="Arial"/>
                <w:sz w:val="24"/>
                <w:szCs w:val="24"/>
              </w:rPr>
              <w:t xml:space="preserve">arabin </w:t>
            </w:r>
            <w:r w:rsidRPr="00A629B3">
              <w:rPr>
                <w:rFonts w:ascii="Arial" w:hAnsi="Arial" w:cs="Arial"/>
                <w:sz w:val="24"/>
                <w:szCs w:val="24"/>
              </w:rPr>
              <w:t>p</w:t>
            </w:r>
            <w:r w:rsidR="00652749" w:rsidRPr="00A629B3">
              <w:rPr>
                <w:rFonts w:ascii="Arial" w:hAnsi="Arial" w:cs="Arial"/>
                <w:sz w:val="24"/>
                <w:szCs w:val="24"/>
              </w:rPr>
              <w:t>neumatyczny 60</w:t>
            </w:r>
            <w:r w:rsidRPr="00A629B3">
              <w:rPr>
                <w:rFonts w:ascii="Arial" w:hAnsi="Arial" w:cs="Arial"/>
                <w:sz w:val="24"/>
                <w:szCs w:val="24"/>
              </w:rPr>
              <w:t xml:space="preserve"> strzałów leżąc kobiety indywidualnie</w:t>
            </w:r>
          </w:p>
          <w:p w14:paraId="2D6734EC" w14:textId="5C28B1EE" w:rsidR="00B13FA5" w:rsidRPr="00A629B3" w:rsidRDefault="00B13FA5" w:rsidP="0090265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-2 miejsce w klasyfikacji zespołowej leżąc</w:t>
            </w:r>
          </w:p>
          <w:p w14:paraId="203EEB9A" w14:textId="561A9929" w:rsidR="00B13FA5" w:rsidRPr="00A629B3" w:rsidRDefault="00B13FA5" w:rsidP="0090265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-3 miejsce w klasyfikacji zespołowej stojąc</w:t>
            </w:r>
          </w:p>
          <w:p w14:paraId="5572911C" w14:textId="2735C97F" w:rsidR="00B13FA5" w:rsidRPr="00A629B3" w:rsidRDefault="00B13FA5" w:rsidP="0090265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5A6473" w14:textId="77777777" w:rsidR="00B13FA5" w:rsidRPr="00A629B3" w:rsidRDefault="00B13FA5" w:rsidP="009026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Mistrzostwa Świata Al </w:t>
            </w:r>
            <w:proofErr w:type="spellStart"/>
            <w:r w:rsidRPr="00A629B3">
              <w:rPr>
                <w:rFonts w:ascii="Arial" w:hAnsi="Arial" w:cs="Arial"/>
                <w:b/>
                <w:sz w:val="24"/>
                <w:szCs w:val="24"/>
              </w:rPr>
              <w:t>Ain</w:t>
            </w:r>
            <w:proofErr w:type="spellEnd"/>
            <w:r w:rsidRPr="00A629B3">
              <w:rPr>
                <w:rFonts w:ascii="Arial" w:hAnsi="Arial" w:cs="Arial"/>
                <w:b/>
                <w:sz w:val="24"/>
                <w:szCs w:val="24"/>
              </w:rPr>
              <w:t xml:space="preserve"> 2022 WSPS World Championship </w:t>
            </w:r>
          </w:p>
          <w:p w14:paraId="16B47049" w14:textId="77777777" w:rsidR="006F1692" w:rsidRPr="00A629B3" w:rsidRDefault="00B13FA5" w:rsidP="009026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sz w:val="24"/>
                <w:szCs w:val="24"/>
              </w:rPr>
              <w:t>03-18.11.2022</w:t>
            </w:r>
          </w:p>
          <w:p w14:paraId="1284AAB6" w14:textId="2B88142A" w:rsidR="00B13FA5" w:rsidRPr="00A629B3" w:rsidRDefault="00B13FA5" w:rsidP="009026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Cs/>
                <w:sz w:val="24"/>
                <w:szCs w:val="24"/>
              </w:rPr>
              <w:t>-6 miejsce postawa leżąc</w:t>
            </w:r>
          </w:p>
          <w:p w14:paraId="10AAF29B" w14:textId="77777777" w:rsidR="00B13FA5" w:rsidRPr="00A629B3" w:rsidRDefault="00B13FA5" w:rsidP="009026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A7D9E4" w14:textId="77777777" w:rsidR="00B13FA5" w:rsidRPr="00A629B3" w:rsidRDefault="00B13FA5" w:rsidP="00902653">
            <w:pPr>
              <w:rPr>
                <w:rFonts w:ascii="Arial" w:hAnsi="Arial" w:cs="Arial"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 xml:space="preserve">Członek Kadry Narodowej Osób Niewidomych i Słabowidzących </w:t>
            </w:r>
          </w:p>
          <w:p w14:paraId="57B1DE59" w14:textId="6EC80999" w:rsidR="00B13FA5" w:rsidRPr="00A629B3" w:rsidRDefault="00B13FA5" w:rsidP="009026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9B3">
              <w:rPr>
                <w:rFonts w:ascii="Arial" w:hAnsi="Arial" w:cs="Arial"/>
                <w:sz w:val="24"/>
                <w:szCs w:val="24"/>
              </w:rPr>
              <w:t>w Strzelectwie Pneumatycznym na 2022 rok.</w:t>
            </w:r>
          </w:p>
        </w:tc>
        <w:tc>
          <w:tcPr>
            <w:tcW w:w="1559" w:type="dxa"/>
            <w:vAlign w:val="center"/>
          </w:tcPr>
          <w:p w14:paraId="5DABE78E" w14:textId="3E18ECB7" w:rsidR="006F1692" w:rsidRPr="00A629B3" w:rsidRDefault="00A03D9E" w:rsidP="00A03D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9B3">
              <w:rPr>
                <w:rFonts w:ascii="Arial" w:hAnsi="Arial" w:cs="Arial"/>
                <w:b/>
                <w:bCs/>
                <w:sz w:val="24"/>
                <w:szCs w:val="24"/>
              </w:rPr>
              <w:t>250,00 zł</w:t>
            </w:r>
          </w:p>
        </w:tc>
      </w:tr>
    </w:tbl>
    <w:p w14:paraId="5582280E" w14:textId="77777777" w:rsidR="006F1692" w:rsidRPr="00A629B3" w:rsidRDefault="006F1692" w:rsidP="006F1692">
      <w:pPr>
        <w:rPr>
          <w:rFonts w:ascii="Arial" w:hAnsi="Arial" w:cs="Arial"/>
          <w:sz w:val="24"/>
          <w:szCs w:val="24"/>
        </w:rPr>
      </w:pPr>
    </w:p>
    <w:p w14:paraId="7DAE9A5F" w14:textId="77777777" w:rsidR="007D09AD" w:rsidRPr="00A629B3" w:rsidRDefault="007D09AD">
      <w:pPr>
        <w:rPr>
          <w:rFonts w:ascii="Arial" w:hAnsi="Arial" w:cs="Arial"/>
          <w:sz w:val="24"/>
          <w:szCs w:val="24"/>
        </w:rPr>
      </w:pPr>
    </w:p>
    <w:sectPr w:rsidR="007D09AD" w:rsidRPr="00A629B3" w:rsidSect="00D12A3D">
      <w:footerReference w:type="default" r:id="rId8"/>
      <w:pgSz w:w="16838" w:h="11906" w:orient="landscape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5777" w14:textId="77777777" w:rsidR="00EA4E5D" w:rsidRDefault="00EA4E5D" w:rsidP="00CA4535">
      <w:pPr>
        <w:spacing w:after="0" w:line="240" w:lineRule="auto"/>
      </w:pPr>
      <w:r>
        <w:separator/>
      </w:r>
    </w:p>
  </w:endnote>
  <w:endnote w:type="continuationSeparator" w:id="0">
    <w:p w14:paraId="7D2058B3" w14:textId="77777777" w:rsidR="00EA4E5D" w:rsidRDefault="00EA4E5D" w:rsidP="00CA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30014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7BF92DD" w14:textId="169AD251" w:rsidR="00CA4535" w:rsidRDefault="00CA4535" w:rsidP="00CA453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156FE" w14:textId="77777777" w:rsidR="00CA4535" w:rsidRDefault="00CA45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CFD6" w14:textId="77777777" w:rsidR="00EA4E5D" w:rsidRDefault="00EA4E5D" w:rsidP="00CA4535">
      <w:pPr>
        <w:spacing w:after="0" w:line="240" w:lineRule="auto"/>
      </w:pPr>
      <w:r>
        <w:separator/>
      </w:r>
    </w:p>
  </w:footnote>
  <w:footnote w:type="continuationSeparator" w:id="0">
    <w:p w14:paraId="00257E07" w14:textId="77777777" w:rsidR="00EA4E5D" w:rsidRDefault="00EA4E5D" w:rsidP="00CA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71B"/>
    <w:multiLevelType w:val="hybridMultilevel"/>
    <w:tmpl w:val="E27661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325C"/>
    <w:multiLevelType w:val="hybridMultilevel"/>
    <w:tmpl w:val="177A0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E13"/>
    <w:multiLevelType w:val="hybridMultilevel"/>
    <w:tmpl w:val="EDCC6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6B59"/>
    <w:multiLevelType w:val="hybridMultilevel"/>
    <w:tmpl w:val="1CD2F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32237"/>
    <w:multiLevelType w:val="hybridMultilevel"/>
    <w:tmpl w:val="A48C3D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D2CD9"/>
    <w:multiLevelType w:val="hybridMultilevel"/>
    <w:tmpl w:val="9CD04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500A9"/>
    <w:multiLevelType w:val="hybridMultilevel"/>
    <w:tmpl w:val="0BAE6F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00E88"/>
    <w:multiLevelType w:val="hybridMultilevel"/>
    <w:tmpl w:val="39C0C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07A97"/>
    <w:multiLevelType w:val="hybridMultilevel"/>
    <w:tmpl w:val="9984DB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C091D0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87499"/>
    <w:multiLevelType w:val="hybridMultilevel"/>
    <w:tmpl w:val="B3EE2F1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4785E64"/>
    <w:multiLevelType w:val="hybridMultilevel"/>
    <w:tmpl w:val="E5822F4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990CDF"/>
    <w:multiLevelType w:val="hybridMultilevel"/>
    <w:tmpl w:val="CEE49E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F5FAC"/>
    <w:multiLevelType w:val="hybridMultilevel"/>
    <w:tmpl w:val="093EDD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42344">
    <w:abstractNumId w:val="3"/>
  </w:num>
  <w:num w:numId="2" w16cid:durableId="1703750117">
    <w:abstractNumId w:val="6"/>
  </w:num>
  <w:num w:numId="3" w16cid:durableId="1181090599">
    <w:abstractNumId w:val="0"/>
  </w:num>
  <w:num w:numId="4" w16cid:durableId="508448919">
    <w:abstractNumId w:val="4"/>
  </w:num>
  <w:num w:numId="5" w16cid:durableId="479926528">
    <w:abstractNumId w:val="5"/>
  </w:num>
  <w:num w:numId="6" w16cid:durableId="3588202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6461137">
    <w:abstractNumId w:val="12"/>
  </w:num>
  <w:num w:numId="8" w16cid:durableId="2140029198">
    <w:abstractNumId w:val="10"/>
  </w:num>
  <w:num w:numId="9" w16cid:durableId="10400843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3753117">
    <w:abstractNumId w:val="11"/>
  </w:num>
  <w:num w:numId="11" w16cid:durableId="692418346">
    <w:abstractNumId w:val="8"/>
  </w:num>
  <w:num w:numId="12" w16cid:durableId="1404523578">
    <w:abstractNumId w:val="2"/>
  </w:num>
  <w:num w:numId="13" w16cid:durableId="279342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4A"/>
    <w:rsid w:val="000164EF"/>
    <w:rsid w:val="00044F66"/>
    <w:rsid w:val="00092550"/>
    <w:rsid w:val="000D3E56"/>
    <w:rsid w:val="000E0222"/>
    <w:rsid w:val="001D1476"/>
    <w:rsid w:val="00263BEA"/>
    <w:rsid w:val="00270802"/>
    <w:rsid w:val="002871F4"/>
    <w:rsid w:val="00292D22"/>
    <w:rsid w:val="002A38EC"/>
    <w:rsid w:val="002E2439"/>
    <w:rsid w:val="00370860"/>
    <w:rsid w:val="0039011A"/>
    <w:rsid w:val="003A1BA1"/>
    <w:rsid w:val="003B3341"/>
    <w:rsid w:val="003D5E3D"/>
    <w:rsid w:val="00412A04"/>
    <w:rsid w:val="00441479"/>
    <w:rsid w:val="004571BE"/>
    <w:rsid w:val="0046331D"/>
    <w:rsid w:val="00483BAF"/>
    <w:rsid w:val="004A000D"/>
    <w:rsid w:val="004C1BE5"/>
    <w:rsid w:val="004C54F5"/>
    <w:rsid w:val="004E3AA7"/>
    <w:rsid w:val="004E45C0"/>
    <w:rsid w:val="00516903"/>
    <w:rsid w:val="00523BEF"/>
    <w:rsid w:val="00542B6D"/>
    <w:rsid w:val="00551E0D"/>
    <w:rsid w:val="00571A68"/>
    <w:rsid w:val="005C7506"/>
    <w:rsid w:val="005D61C6"/>
    <w:rsid w:val="00604C7F"/>
    <w:rsid w:val="00642998"/>
    <w:rsid w:val="00652749"/>
    <w:rsid w:val="006F1692"/>
    <w:rsid w:val="0078771B"/>
    <w:rsid w:val="007D09AD"/>
    <w:rsid w:val="007D73A1"/>
    <w:rsid w:val="007F1BAB"/>
    <w:rsid w:val="007F7829"/>
    <w:rsid w:val="008D4A2E"/>
    <w:rsid w:val="00917163"/>
    <w:rsid w:val="00996076"/>
    <w:rsid w:val="009A53CF"/>
    <w:rsid w:val="009D042B"/>
    <w:rsid w:val="00A03D9E"/>
    <w:rsid w:val="00A629B3"/>
    <w:rsid w:val="00A6400F"/>
    <w:rsid w:val="00A8270A"/>
    <w:rsid w:val="00AB62D3"/>
    <w:rsid w:val="00AF4D75"/>
    <w:rsid w:val="00B13FA5"/>
    <w:rsid w:val="00B74E92"/>
    <w:rsid w:val="00B92895"/>
    <w:rsid w:val="00B9573C"/>
    <w:rsid w:val="00C44CAE"/>
    <w:rsid w:val="00C4536D"/>
    <w:rsid w:val="00C47580"/>
    <w:rsid w:val="00CA4535"/>
    <w:rsid w:val="00CD59D7"/>
    <w:rsid w:val="00CE0059"/>
    <w:rsid w:val="00CF6C29"/>
    <w:rsid w:val="00D12A3D"/>
    <w:rsid w:val="00D23933"/>
    <w:rsid w:val="00D425EC"/>
    <w:rsid w:val="00D45E8E"/>
    <w:rsid w:val="00D559E9"/>
    <w:rsid w:val="00D74119"/>
    <w:rsid w:val="00D8244A"/>
    <w:rsid w:val="00DA29C2"/>
    <w:rsid w:val="00DB6A4E"/>
    <w:rsid w:val="00DF12B0"/>
    <w:rsid w:val="00E03DF8"/>
    <w:rsid w:val="00E538D3"/>
    <w:rsid w:val="00EA4E5D"/>
    <w:rsid w:val="00EF37F0"/>
    <w:rsid w:val="00F377AD"/>
    <w:rsid w:val="00F45858"/>
    <w:rsid w:val="00F866CE"/>
    <w:rsid w:val="00FC6974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3C139"/>
  <w15:chartTrackingRefBased/>
  <w15:docId w15:val="{C5634E43-70B4-43DB-A76E-D9F76450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7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61C6"/>
    <w:pPr>
      <w:spacing w:line="254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4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35"/>
  </w:style>
  <w:style w:type="paragraph" w:styleId="Stopka">
    <w:name w:val="footer"/>
    <w:basedOn w:val="Normalny"/>
    <w:link w:val="StopkaZnak"/>
    <w:uiPriority w:val="99"/>
    <w:unhideWhenUsed/>
    <w:rsid w:val="00CA4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A2D2C-E8C1-4B70-B597-E792DBE3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04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molinski</dc:creator>
  <cp:keywords/>
  <dc:description/>
  <cp:lastModifiedBy>p.smolinski</cp:lastModifiedBy>
  <cp:revision>2</cp:revision>
  <cp:lastPrinted>2023-03-02T07:51:00Z</cp:lastPrinted>
  <dcterms:created xsi:type="dcterms:W3CDTF">2023-03-10T13:15:00Z</dcterms:created>
  <dcterms:modified xsi:type="dcterms:W3CDTF">2023-03-10T13:15:00Z</dcterms:modified>
</cp:coreProperties>
</file>